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03" w:rsidRDefault="00286703" w:rsidP="00286703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232323"/>
          <w:sz w:val="18"/>
          <w:szCs w:val="18"/>
          <w:lang w:eastAsia="ru-RU"/>
        </w:rPr>
        <w:t>Сведения</w:t>
      </w:r>
    </w:p>
    <w:p w:rsidR="00286703" w:rsidRDefault="00286703" w:rsidP="00286703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olor w:val="232323"/>
          <w:sz w:val="18"/>
          <w:szCs w:val="18"/>
          <w:lang w:eastAsia="ru-RU"/>
        </w:rPr>
        <w:t>о</w:t>
      </w:r>
      <w:proofErr w:type="gramEnd"/>
      <w:r>
        <w:rPr>
          <w:rFonts w:ascii="Verdana" w:eastAsia="Times New Roman" w:hAnsi="Verdana" w:cs="Times New Roman"/>
          <w:b/>
          <w:bCs/>
          <w:color w:val="232323"/>
          <w:sz w:val="18"/>
          <w:szCs w:val="18"/>
          <w:lang w:eastAsia="ru-RU"/>
        </w:rPr>
        <w:t xml:space="preserve"> доходах, об имуществе и обязательствах имущественного характера депутатов Старожуковского муниципального образования  и членов их семей</w:t>
      </w:r>
    </w:p>
    <w:p w:rsidR="00286703" w:rsidRDefault="00286703" w:rsidP="00286703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olor w:val="232323"/>
          <w:sz w:val="18"/>
          <w:szCs w:val="18"/>
          <w:lang w:eastAsia="ru-RU"/>
        </w:rPr>
        <w:t>за</w:t>
      </w:r>
      <w:proofErr w:type="gramEnd"/>
      <w:r>
        <w:rPr>
          <w:rFonts w:ascii="Verdana" w:eastAsia="Times New Roman" w:hAnsi="Verdana" w:cs="Times New Roman"/>
          <w:b/>
          <w:bCs/>
          <w:color w:val="232323"/>
          <w:sz w:val="18"/>
          <w:szCs w:val="18"/>
          <w:lang w:eastAsia="ru-RU"/>
        </w:rPr>
        <w:t xml:space="preserve"> период с 1 января по 31 декабря 2018 года</w:t>
      </w:r>
    </w:p>
    <w:p w:rsidR="00286703" w:rsidRDefault="00286703" w:rsidP="00286703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>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275"/>
        <w:gridCol w:w="993"/>
        <w:gridCol w:w="1275"/>
        <w:gridCol w:w="1276"/>
        <w:gridCol w:w="1418"/>
        <w:gridCol w:w="1134"/>
        <w:gridCol w:w="1098"/>
      </w:tblGrid>
      <w:tr w:rsidR="00286703" w:rsidTr="00385D63">
        <w:trPr>
          <w:trHeight w:val="937"/>
        </w:trPr>
        <w:tc>
          <w:tcPr>
            <w:tcW w:w="1838" w:type="dxa"/>
            <w:vMerge w:val="restart"/>
          </w:tcPr>
          <w:p w:rsidR="00286703" w:rsidRDefault="00286703">
            <w:r>
              <w:t>Ф.И.О. лиц,</w:t>
            </w:r>
          </w:p>
          <w:p w:rsidR="00286703" w:rsidRDefault="00286703">
            <w:proofErr w:type="gramStart"/>
            <w:r>
              <w:t>замещающих</w:t>
            </w:r>
            <w:proofErr w:type="gramEnd"/>
            <w:r>
              <w:t xml:space="preserve"> муниципальные должности</w:t>
            </w:r>
          </w:p>
        </w:tc>
        <w:tc>
          <w:tcPr>
            <w:tcW w:w="1418" w:type="dxa"/>
            <w:vMerge w:val="restart"/>
          </w:tcPr>
          <w:p w:rsidR="00286703" w:rsidRDefault="00286703">
            <w:r>
              <w:t>Должность/</w:t>
            </w:r>
          </w:p>
          <w:p w:rsidR="00286703" w:rsidRDefault="00286703">
            <w:proofErr w:type="gramStart"/>
            <w:r>
              <w:t>для</w:t>
            </w:r>
            <w:proofErr w:type="gramEnd"/>
            <w:r>
              <w:t xml:space="preserve"> членов семьи -степень родства</w:t>
            </w:r>
          </w:p>
        </w:tc>
        <w:tc>
          <w:tcPr>
            <w:tcW w:w="1417" w:type="dxa"/>
            <w:vMerge w:val="restart"/>
          </w:tcPr>
          <w:p w:rsidR="00286703" w:rsidRDefault="00286703">
            <w:r>
              <w:t>Декларированный доход за 2018 год 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6237" w:type="dxa"/>
            <w:gridSpan w:val="5"/>
          </w:tcPr>
          <w:p w:rsidR="00286703" w:rsidRDefault="00286703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0" w:type="dxa"/>
            <w:gridSpan w:val="3"/>
          </w:tcPr>
          <w:p w:rsidR="00286703" w:rsidRDefault="00286703" w:rsidP="00852775">
            <w:r>
              <w:t xml:space="preserve">Перечень объектов недвижимого </w:t>
            </w:r>
            <w:r w:rsidR="00852775">
              <w:t>и</w:t>
            </w:r>
            <w:r>
              <w:t>мущества, находящихся в пользовании</w:t>
            </w:r>
          </w:p>
        </w:tc>
      </w:tr>
      <w:tr w:rsidR="00286703" w:rsidTr="00385D63">
        <w:tc>
          <w:tcPr>
            <w:tcW w:w="1838" w:type="dxa"/>
            <w:vMerge/>
          </w:tcPr>
          <w:p w:rsidR="00286703" w:rsidRDefault="00286703" w:rsidP="00286703"/>
        </w:tc>
        <w:tc>
          <w:tcPr>
            <w:tcW w:w="1418" w:type="dxa"/>
            <w:vMerge/>
          </w:tcPr>
          <w:p w:rsidR="00286703" w:rsidRDefault="00286703" w:rsidP="00286703"/>
        </w:tc>
        <w:tc>
          <w:tcPr>
            <w:tcW w:w="1417" w:type="dxa"/>
            <w:vMerge/>
          </w:tcPr>
          <w:p w:rsidR="00286703" w:rsidRDefault="00286703" w:rsidP="00286703"/>
        </w:tc>
        <w:tc>
          <w:tcPr>
            <w:tcW w:w="1418" w:type="dxa"/>
          </w:tcPr>
          <w:p w:rsidR="00286703" w:rsidRDefault="00286703" w:rsidP="00286703">
            <w:r>
              <w:t>Вид объектов недвижимости</w:t>
            </w:r>
          </w:p>
        </w:tc>
        <w:tc>
          <w:tcPr>
            <w:tcW w:w="1275" w:type="dxa"/>
          </w:tcPr>
          <w:p w:rsidR="00286703" w:rsidRDefault="00286703" w:rsidP="00286703"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:rsidR="00286703" w:rsidRDefault="00286703" w:rsidP="00286703">
            <w:r>
              <w:t>Страна расположения</w:t>
            </w:r>
          </w:p>
        </w:tc>
        <w:tc>
          <w:tcPr>
            <w:tcW w:w="2551" w:type="dxa"/>
            <w:gridSpan w:val="2"/>
          </w:tcPr>
          <w:p w:rsidR="00286703" w:rsidRDefault="00286703" w:rsidP="00286703">
            <w:r>
              <w:t>Вид и марка транспортных средств</w:t>
            </w:r>
          </w:p>
        </w:tc>
        <w:tc>
          <w:tcPr>
            <w:tcW w:w="1418" w:type="dxa"/>
          </w:tcPr>
          <w:p w:rsidR="00286703" w:rsidRDefault="00286703" w:rsidP="00286703">
            <w:r>
              <w:t>Вид объектов недвижимости</w:t>
            </w:r>
          </w:p>
        </w:tc>
        <w:tc>
          <w:tcPr>
            <w:tcW w:w="1134" w:type="dxa"/>
          </w:tcPr>
          <w:p w:rsidR="00286703" w:rsidRDefault="00286703" w:rsidP="00286703"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098" w:type="dxa"/>
          </w:tcPr>
          <w:p w:rsidR="00286703" w:rsidRDefault="00286703" w:rsidP="00286703">
            <w:r>
              <w:t>Страна расположени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>
            <w:r>
              <w:t>Зотов Виктор Васильевич</w:t>
            </w:r>
          </w:p>
        </w:tc>
        <w:tc>
          <w:tcPr>
            <w:tcW w:w="1418" w:type="dxa"/>
          </w:tcPr>
          <w:p w:rsidR="004B0434" w:rsidRDefault="004B0434" w:rsidP="004B0434">
            <w:r>
              <w:t>Депутат,</w:t>
            </w:r>
          </w:p>
          <w:p w:rsidR="004B0434" w:rsidRDefault="004B0434" w:rsidP="004B0434">
            <w:r>
              <w:t>Глава Старожуковского МО</w:t>
            </w:r>
          </w:p>
        </w:tc>
        <w:tc>
          <w:tcPr>
            <w:tcW w:w="1417" w:type="dxa"/>
          </w:tcPr>
          <w:p w:rsidR="004B0434" w:rsidRDefault="004B0434" w:rsidP="004B0434">
            <w:r>
              <w:t>751289,72</w:t>
            </w:r>
          </w:p>
        </w:tc>
        <w:tc>
          <w:tcPr>
            <w:tcW w:w="1418" w:type="dxa"/>
          </w:tcPr>
          <w:p w:rsidR="004B0434" w:rsidRDefault="004B0434" w:rsidP="004B0434">
            <w:r>
              <w:t>Приусадебный земельный участок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жилой</w:t>
            </w:r>
            <w:proofErr w:type="gramEnd"/>
            <w:r>
              <w:t xml:space="preserve"> дом </w:t>
            </w:r>
          </w:p>
        </w:tc>
        <w:tc>
          <w:tcPr>
            <w:tcW w:w="1275" w:type="dxa"/>
          </w:tcPr>
          <w:p w:rsidR="004B0434" w:rsidRDefault="004B0434" w:rsidP="004B0434">
            <w:r>
              <w:t>190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387000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84,8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B6784A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B6784A">
              <w:t>Не имеетс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/>
        </w:tc>
        <w:tc>
          <w:tcPr>
            <w:tcW w:w="1418" w:type="dxa"/>
          </w:tcPr>
          <w:p w:rsidR="004B0434" w:rsidRDefault="004B0434" w:rsidP="004B0434"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</w:tcPr>
          <w:p w:rsidR="004B0434" w:rsidRDefault="004B0434" w:rsidP="004B0434">
            <w:r>
              <w:t>325964,56</w:t>
            </w:r>
          </w:p>
        </w:tc>
        <w:tc>
          <w:tcPr>
            <w:tcW w:w="1418" w:type="dxa"/>
          </w:tcPr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lastRenderedPageBreak/>
              <w:t>квартира</w:t>
            </w:r>
            <w:proofErr w:type="gramEnd"/>
          </w:p>
        </w:tc>
        <w:tc>
          <w:tcPr>
            <w:tcW w:w="1275" w:type="dxa"/>
          </w:tcPr>
          <w:p w:rsidR="004B0434" w:rsidRDefault="004B0434" w:rsidP="004B0434">
            <w:r>
              <w:lastRenderedPageBreak/>
              <w:t>387000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57,5</w:t>
            </w:r>
          </w:p>
        </w:tc>
        <w:tc>
          <w:tcPr>
            <w:tcW w:w="993" w:type="dxa"/>
          </w:tcPr>
          <w:p w:rsidR="004B0434" w:rsidRDefault="004B0434" w:rsidP="004B0434">
            <w:r>
              <w:lastRenderedPageBreak/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Россия</w:t>
            </w:r>
          </w:p>
        </w:tc>
        <w:tc>
          <w:tcPr>
            <w:tcW w:w="1275" w:type="dxa"/>
          </w:tcPr>
          <w:p w:rsidR="004B0434" w:rsidRDefault="004B0434" w:rsidP="004B0434">
            <w:r>
              <w:lastRenderedPageBreak/>
              <w:t>Не имеетс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</w:tc>
        <w:tc>
          <w:tcPr>
            <w:tcW w:w="1276" w:type="dxa"/>
          </w:tcPr>
          <w:p w:rsidR="004B0434" w:rsidRDefault="004B0434" w:rsidP="004B0434">
            <w:r>
              <w:lastRenderedPageBreak/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69718E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69718E">
              <w:t>Не имеется</w:t>
            </w:r>
          </w:p>
        </w:tc>
      </w:tr>
      <w:tr w:rsidR="005A6253" w:rsidTr="00385D63">
        <w:tc>
          <w:tcPr>
            <w:tcW w:w="1838" w:type="dxa"/>
          </w:tcPr>
          <w:p w:rsidR="00286703" w:rsidRDefault="00867613">
            <w:proofErr w:type="spellStart"/>
            <w:r>
              <w:lastRenderedPageBreak/>
              <w:t>Малясов</w:t>
            </w:r>
            <w:proofErr w:type="spellEnd"/>
            <w:r>
              <w:t xml:space="preserve"> Валерий Анатольевич</w:t>
            </w:r>
          </w:p>
        </w:tc>
        <w:tc>
          <w:tcPr>
            <w:tcW w:w="1418" w:type="dxa"/>
          </w:tcPr>
          <w:p w:rsidR="00286703" w:rsidRDefault="00867613">
            <w:r>
              <w:t>Депутат Старожуковского МО</w:t>
            </w:r>
          </w:p>
        </w:tc>
        <w:tc>
          <w:tcPr>
            <w:tcW w:w="1417" w:type="dxa"/>
          </w:tcPr>
          <w:p w:rsidR="00286703" w:rsidRDefault="00867613">
            <w:r>
              <w:t>1200627,21</w:t>
            </w:r>
          </w:p>
        </w:tc>
        <w:tc>
          <w:tcPr>
            <w:tcW w:w="1418" w:type="dxa"/>
          </w:tcPr>
          <w:p w:rsidR="00286703" w:rsidRDefault="00867613">
            <w:proofErr w:type="gramStart"/>
            <w:r>
              <w:t>земельный</w:t>
            </w:r>
            <w:proofErr w:type="gramEnd"/>
            <w:r>
              <w:t xml:space="preserve"> участок для эксплуатации зданий (</w:t>
            </w:r>
            <w:proofErr w:type="spellStart"/>
            <w:r>
              <w:t>кафе,бар</w:t>
            </w:r>
            <w:proofErr w:type="spellEnd"/>
            <w:r>
              <w:t>)</w:t>
            </w:r>
          </w:p>
          <w:p w:rsidR="00867613" w:rsidRDefault="00867613"/>
          <w:p w:rsidR="00867613" w:rsidRDefault="00867613">
            <w:proofErr w:type="gramStart"/>
            <w:r>
              <w:t>земельный</w:t>
            </w:r>
            <w:proofErr w:type="gramEnd"/>
            <w:r>
              <w:t xml:space="preserve"> участок для эксплуатации нежилого здания</w:t>
            </w:r>
          </w:p>
          <w:p w:rsidR="00867613" w:rsidRDefault="00867613"/>
          <w:p w:rsidR="00867613" w:rsidRDefault="00867613">
            <w:proofErr w:type="gramStart"/>
            <w:r>
              <w:t>земельный</w:t>
            </w:r>
            <w:proofErr w:type="gramEnd"/>
            <w:r>
              <w:t xml:space="preserve"> участок для строительства </w:t>
            </w:r>
          </w:p>
          <w:p w:rsidR="00867613" w:rsidRDefault="00867613"/>
          <w:p w:rsidR="00867613" w:rsidRDefault="00867613">
            <w:proofErr w:type="gramStart"/>
            <w:r>
              <w:t>квартира</w:t>
            </w:r>
            <w:proofErr w:type="gramEnd"/>
            <w:r>
              <w:t xml:space="preserve"> (1/2)</w:t>
            </w:r>
          </w:p>
          <w:p w:rsidR="00867613" w:rsidRDefault="00867613"/>
          <w:p w:rsidR="00867613" w:rsidRDefault="00867613">
            <w:proofErr w:type="gramStart"/>
            <w:r>
              <w:t>нежилое</w:t>
            </w:r>
            <w:proofErr w:type="gramEnd"/>
            <w:r>
              <w:t xml:space="preserve"> здание –магазин </w:t>
            </w:r>
          </w:p>
          <w:p w:rsidR="00867613" w:rsidRDefault="00867613"/>
          <w:p w:rsidR="00867613" w:rsidRDefault="005A6253">
            <w:r>
              <w:t>Кафе-бар</w:t>
            </w:r>
          </w:p>
          <w:p w:rsidR="005A6253" w:rsidRDefault="005A6253"/>
          <w:p w:rsidR="005A6253" w:rsidRDefault="005A6253"/>
          <w:p w:rsidR="005A6253" w:rsidRDefault="005A6253">
            <w:r>
              <w:t xml:space="preserve">Часть нежилого </w:t>
            </w:r>
            <w:proofErr w:type="gramStart"/>
            <w:r>
              <w:t>здания  магазина</w:t>
            </w:r>
            <w:proofErr w:type="gramEnd"/>
          </w:p>
        </w:tc>
        <w:tc>
          <w:tcPr>
            <w:tcW w:w="1275" w:type="dxa"/>
          </w:tcPr>
          <w:p w:rsidR="00286703" w:rsidRDefault="00867613">
            <w:r>
              <w:t>71,0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>
            <w:r>
              <w:t>158,0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>
            <w:r>
              <w:t>743,0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>
            <w:r>
              <w:t>43,3</w:t>
            </w:r>
          </w:p>
          <w:p w:rsidR="005A6253" w:rsidRDefault="005A6253"/>
          <w:p w:rsidR="005A6253" w:rsidRDefault="005A6253"/>
          <w:p w:rsidR="005A6253" w:rsidRDefault="005A6253">
            <w:r>
              <w:t>76,0</w:t>
            </w:r>
          </w:p>
          <w:p w:rsidR="005A6253" w:rsidRDefault="005A6253"/>
          <w:p w:rsidR="005A6253" w:rsidRDefault="005A6253"/>
          <w:p w:rsidR="005A6253" w:rsidRDefault="005A6253"/>
          <w:p w:rsidR="005A6253" w:rsidRDefault="005A6253">
            <w:r>
              <w:t>40,9</w:t>
            </w:r>
          </w:p>
          <w:p w:rsidR="005A6253" w:rsidRDefault="005A6253"/>
          <w:p w:rsidR="005A6253" w:rsidRDefault="005A6253"/>
          <w:p w:rsidR="005A6253" w:rsidRDefault="005A6253">
            <w:r>
              <w:t>92,8</w:t>
            </w:r>
          </w:p>
        </w:tc>
        <w:tc>
          <w:tcPr>
            <w:tcW w:w="993" w:type="dxa"/>
          </w:tcPr>
          <w:p w:rsidR="00286703" w:rsidRDefault="00867613">
            <w:r>
              <w:t>России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>
            <w:r>
              <w:t>Россия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>
            <w:r>
              <w:t>Россия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>
            <w:r>
              <w:t>Россия</w:t>
            </w:r>
          </w:p>
          <w:p w:rsidR="005A6253" w:rsidRDefault="005A6253"/>
          <w:p w:rsidR="005A6253" w:rsidRDefault="005A6253"/>
          <w:p w:rsidR="005A6253" w:rsidRDefault="005A6253">
            <w:r>
              <w:t>Россия</w:t>
            </w:r>
          </w:p>
          <w:p w:rsidR="005A6253" w:rsidRDefault="005A6253"/>
          <w:p w:rsidR="005A6253" w:rsidRDefault="005A6253"/>
          <w:p w:rsidR="005A6253" w:rsidRDefault="005A6253"/>
          <w:p w:rsidR="005A6253" w:rsidRDefault="005A6253">
            <w:r>
              <w:t>Россия</w:t>
            </w:r>
          </w:p>
          <w:p w:rsidR="005A6253" w:rsidRDefault="005A6253"/>
          <w:p w:rsidR="005A6253" w:rsidRDefault="005A6253"/>
          <w:p w:rsidR="005A6253" w:rsidRDefault="005A6253">
            <w:r>
              <w:t>Россия</w:t>
            </w:r>
          </w:p>
        </w:tc>
        <w:tc>
          <w:tcPr>
            <w:tcW w:w="1275" w:type="dxa"/>
          </w:tcPr>
          <w:p w:rsidR="00286703" w:rsidRDefault="00867613">
            <w:r>
              <w:t>Не имеется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  <w:p w:rsidR="00867613" w:rsidRDefault="00867613"/>
        </w:tc>
        <w:tc>
          <w:tcPr>
            <w:tcW w:w="1276" w:type="dxa"/>
          </w:tcPr>
          <w:p w:rsidR="00286703" w:rsidRDefault="004B0434">
            <w:r>
              <w:t>Не имеется</w:t>
            </w:r>
          </w:p>
        </w:tc>
        <w:tc>
          <w:tcPr>
            <w:tcW w:w="1418" w:type="dxa"/>
          </w:tcPr>
          <w:p w:rsidR="00286703" w:rsidRDefault="005A6253">
            <w:r>
              <w:t xml:space="preserve">Жилой дом </w:t>
            </w:r>
          </w:p>
          <w:p w:rsidR="005A6253" w:rsidRDefault="005A6253"/>
          <w:p w:rsidR="005A6253" w:rsidRDefault="005A6253"/>
          <w:p w:rsidR="005A6253" w:rsidRDefault="005A6253"/>
          <w:p w:rsidR="005A6253" w:rsidRDefault="005A6253"/>
          <w:p w:rsidR="005A6253" w:rsidRDefault="005A6253">
            <w:r>
              <w:t>Земельный участок</w:t>
            </w:r>
          </w:p>
          <w:p w:rsidR="00867613" w:rsidRDefault="00867613"/>
          <w:p w:rsidR="00867613" w:rsidRDefault="00867613"/>
          <w:p w:rsidR="00867613" w:rsidRDefault="00867613"/>
          <w:p w:rsidR="00867613" w:rsidRDefault="00867613"/>
        </w:tc>
        <w:tc>
          <w:tcPr>
            <w:tcW w:w="1134" w:type="dxa"/>
          </w:tcPr>
          <w:p w:rsidR="00286703" w:rsidRDefault="005A6253">
            <w:r>
              <w:t>180,0</w:t>
            </w:r>
          </w:p>
          <w:p w:rsidR="005A6253" w:rsidRDefault="005A6253"/>
          <w:p w:rsidR="005A6253" w:rsidRDefault="005A6253"/>
          <w:p w:rsidR="005A6253" w:rsidRDefault="005A6253"/>
          <w:p w:rsidR="005A6253" w:rsidRDefault="005A6253"/>
          <w:p w:rsidR="005A6253" w:rsidRDefault="005A6253"/>
          <w:p w:rsidR="005A6253" w:rsidRDefault="005A6253">
            <w:r>
              <w:t>1332,0</w:t>
            </w:r>
          </w:p>
        </w:tc>
        <w:tc>
          <w:tcPr>
            <w:tcW w:w="1098" w:type="dxa"/>
          </w:tcPr>
          <w:p w:rsidR="00286703" w:rsidRDefault="005A6253">
            <w:r>
              <w:t>Россия</w:t>
            </w:r>
          </w:p>
          <w:p w:rsidR="005A6253" w:rsidRDefault="005A6253"/>
          <w:p w:rsidR="005A6253" w:rsidRDefault="005A6253"/>
          <w:p w:rsidR="005A6253" w:rsidRDefault="005A6253"/>
          <w:p w:rsidR="005A6253" w:rsidRDefault="005A6253"/>
          <w:p w:rsidR="005A6253" w:rsidRDefault="005A6253"/>
          <w:p w:rsidR="005A6253" w:rsidRDefault="005A6253">
            <w:r>
              <w:t>Россия</w:t>
            </w:r>
          </w:p>
        </w:tc>
      </w:tr>
      <w:tr w:rsidR="004B0434" w:rsidTr="00385D63">
        <w:trPr>
          <w:trHeight w:val="1266"/>
        </w:trPr>
        <w:tc>
          <w:tcPr>
            <w:tcW w:w="1838" w:type="dxa"/>
          </w:tcPr>
          <w:p w:rsidR="004B0434" w:rsidRDefault="004B0434" w:rsidP="004B0434">
            <w:r>
              <w:lastRenderedPageBreak/>
              <w:t>Савельев Сергей Анатольевич</w:t>
            </w:r>
          </w:p>
        </w:tc>
        <w:tc>
          <w:tcPr>
            <w:tcW w:w="1418" w:type="dxa"/>
          </w:tcPr>
          <w:p w:rsidR="004B0434" w:rsidRDefault="004B0434" w:rsidP="004B0434">
            <w:r>
              <w:t xml:space="preserve">Депутат Старожуковского МО </w:t>
            </w:r>
          </w:p>
        </w:tc>
        <w:tc>
          <w:tcPr>
            <w:tcW w:w="1417" w:type="dxa"/>
          </w:tcPr>
          <w:p w:rsidR="004B0434" w:rsidRDefault="004B0434" w:rsidP="004B0434">
            <w:r>
              <w:t>391833,44</w:t>
            </w:r>
          </w:p>
        </w:tc>
        <w:tc>
          <w:tcPr>
            <w:tcW w:w="1418" w:type="dxa"/>
          </w:tcPr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4B0434" w:rsidRDefault="004B0434" w:rsidP="004B0434">
            <w:r>
              <w:t>(1/3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>
              <w:t>315000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315000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12000,0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proofErr w:type="gramStart"/>
            <w:r>
              <w:rPr>
                <w:rFonts w:ascii="Verdana" w:hAnsi="Verdana"/>
                <w:color w:val="232323"/>
                <w:sz w:val="18"/>
                <w:szCs w:val="18"/>
                <w:shd w:val="clear" w:color="auto" w:fill="FBFBFB"/>
              </w:rPr>
              <w:t>а</w:t>
            </w:r>
            <w:proofErr w:type="gramEnd"/>
            <w:r>
              <w:rPr>
                <w:rFonts w:ascii="Verdana" w:hAnsi="Verdana"/>
                <w:color w:val="232323"/>
                <w:sz w:val="18"/>
                <w:szCs w:val="18"/>
                <w:shd w:val="clear" w:color="auto" w:fill="FBFBFB"/>
              </w:rPr>
              <w:t>/машина</w:t>
            </w:r>
          </w:p>
        </w:tc>
        <w:tc>
          <w:tcPr>
            <w:tcW w:w="1276" w:type="dxa"/>
          </w:tcPr>
          <w:p w:rsidR="004B0434" w:rsidRPr="005A6253" w:rsidRDefault="004B0434" w:rsidP="004B0434">
            <w:pPr>
              <w:rPr>
                <w:lang w:val="en-US"/>
              </w:rPr>
            </w:pPr>
            <w:r>
              <w:rPr>
                <w:lang w:val="en-US"/>
              </w:rPr>
              <w:t>KIA SID</w:t>
            </w:r>
          </w:p>
        </w:tc>
        <w:tc>
          <w:tcPr>
            <w:tcW w:w="1418" w:type="dxa"/>
          </w:tcPr>
          <w:p w:rsidR="004B0434" w:rsidRDefault="004B0434" w:rsidP="004B0434">
            <w:r w:rsidRPr="005169FA"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5169FA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5169FA">
              <w:t>Не имеетс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/>
        </w:tc>
        <w:tc>
          <w:tcPr>
            <w:tcW w:w="1418" w:type="dxa"/>
          </w:tcPr>
          <w:p w:rsidR="004B0434" w:rsidRPr="005357FB" w:rsidRDefault="004B0434" w:rsidP="004B0434"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</w:tcPr>
          <w:p w:rsidR="004B0434" w:rsidRDefault="004B0434" w:rsidP="004B0434">
            <w:r>
              <w:t>331735,53</w:t>
            </w:r>
          </w:p>
        </w:tc>
        <w:tc>
          <w:tcPr>
            <w:tcW w:w="1418" w:type="dxa"/>
          </w:tcPr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4B0434" w:rsidRDefault="004B0434" w:rsidP="004B0434">
            <w:r>
              <w:t>(1/3)</w:t>
            </w:r>
          </w:p>
        </w:tc>
        <w:tc>
          <w:tcPr>
            <w:tcW w:w="1275" w:type="dxa"/>
          </w:tcPr>
          <w:p w:rsidR="004B0434" w:rsidRDefault="004B0434" w:rsidP="004B0434">
            <w:r>
              <w:t>3150000,5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</w:tc>
        <w:tc>
          <w:tcPr>
            <w:tcW w:w="1275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DF4352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DF4352">
              <w:t>Не имеется</w:t>
            </w:r>
          </w:p>
        </w:tc>
      </w:tr>
      <w:tr w:rsidR="005357FB" w:rsidTr="00385D63">
        <w:tc>
          <w:tcPr>
            <w:tcW w:w="1838" w:type="dxa"/>
          </w:tcPr>
          <w:p w:rsidR="005357FB" w:rsidRDefault="005357FB" w:rsidP="005357FB"/>
        </w:tc>
        <w:tc>
          <w:tcPr>
            <w:tcW w:w="1418" w:type="dxa"/>
          </w:tcPr>
          <w:p w:rsidR="005357FB" w:rsidRDefault="005357FB" w:rsidP="005357FB">
            <w:proofErr w:type="gramStart"/>
            <w:r>
              <w:t>сын</w:t>
            </w:r>
            <w:proofErr w:type="gramEnd"/>
          </w:p>
        </w:tc>
        <w:tc>
          <w:tcPr>
            <w:tcW w:w="1417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418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275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993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275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276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418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134" w:type="dxa"/>
          </w:tcPr>
          <w:p w:rsidR="005357FB" w:rsidRDefault="005357FB" w:rsidP="005357FB">
            <w:r>
              <w:t>Не имеется</w:t>
            </w:r>
          </w:p>
        </w:tc>
        <w:tc>
          <w:tcPr>
            <w:tcW w:w="1098" w:type="dxa"/>
          </w:tcPr>
          <w:p w:rsidR="005357FB" w:rsidRDefault="005357FB" w:rsidP="005357FB">
            <w:r>
              <w:t>Не имеется</w:t>
            </w:r>
          </w:p>
        </w:tc>
      </w:tr>
      <w:tr w:rsidR="004B0434" w:rsidTr="00385D63">
        <w:tc>
          <w:tcPr>
            <w:tcW w:w="1838" w:type="dxa"/>
            <w:vMerge w:val="restart"/>
          </w:tcPr>
          <w:p w:rsidR="004B0434" w:rsidRDefault="004B0434" w:rsidP="004B0434">
            <w:proofErr w:type="spellStart"/>
            <w:r>
              <w:t>Чудако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418" w:type="dxa"/>
          </w:tcPr>
          <w:p w:rsidR="004B0434" w:rsidRDefault="004B0434" w:rsidP="004B0434">
            <w:r>
              <w:t>Депутат Старожуковского МО</w:t>
            </w:r>
          </w:p>
        </w:tc>
        <w:tc>
          <w:tcPr>
            <w:tcW w:w="1417" w:type="dxa"/>
          </w:tcPr>
          <w:p w:rsidR="004B0434" w:rsidRDefault="004B0434" w:rsidP="004B0434">
            <w:r>
              <w:t>274,452</w:t>
            </w:r>
          </w:p>
        </w:tc>
        <w:tc>
          <w:tcPr>
            <w:tcW w:w="1418" w:type="dxa"/>
          </w:tcPr>
          <w:p w:rsidR="004B0434" w:rsidRDefault="004B0434" w:rsidP="004B0434">
            <w:r>
              <w:t>Земельный участок (пай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lastRenderedPageBreak/>
              <w:t>земельный</w:t>
            </w:r>
            <w:proofErr w:type="gramEnd"/>
            <w:r>
              <w:t xml:space="preserve"> участок (1/2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жилой</w:t>
            </w:r>
            <w:proofErr w:type="gramEnd"/>
            <w:r>
              <w:t xml:space="preserve"> дом(1/2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жилое</w:t>
            </w:r>
            <w:proofErr w:type="gramEnd"/>
            <w:r>
              <w:t xml:space="preserve"> помещение (комната)</w:t>
            </w:r>
          </w:p>
        </w:tc>
        <w:tc>
          <w:tcPr>
            <w:tcW w:w="1275" w:type="dxa"/>
          </w:tcPr>
          <w:p w:rsidR="004B0434" w:rsidRDefault="004B0434" w:rsidP="004B0434">
            <w:r>
              <w:lastRenderedPageBreak/>
              <w:t>393000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60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58,2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19,1</w:t>
            </w:r>
          </w:p>
        </w:tc>
        <w:tc>
          <w:tcPr>
            <w:tcW w:w="993" w:type="dxa"/>
          </w:tcPr>
          <w:p w:rsidR="004B0434" w:rsidRDefault="004B0434" w:rsidP="004B0434">
            <w:r>
              <w:lastRenderedPageBreak/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>
              <w:lastRenderedPageBreak/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81567E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81567E">
              <w:t>Не имеется</w:t>
            </w:r>
          </w:p>
        </w:tc>
      </w:tr>
      <w:tr w:rsidR="004B0434" w:rsidTr="00385D63">
        <w:tc>
          <w:tcPr>
            <w:tcW w:w="1838" w:type="dxa"/>
            <w:vMerge/>
          </w:tcPr>
          <w:p w:rsidR="004B0434" w:rsidRDefault="004B0434" w:rsidP="004B0434"/>
        </w:tc>
        <w:tc>
          <w:tcPr>
            <w:tcW w:w="1418" w:type="dxa"/>
          </w:tcPr>
          <w:p w:rsidR="004B0434" w:rsidRDefault="004B0434" w:rsidP="004B0434">
            <w:proofErr w:type="gramStart"/>
            <w:r>
              <w:t>супруг</w:t>
            </w:r>
            <w:proofErr w:type="gramEnd"/>
          </w:p>
        </w:tc>
        <w:tc>
          <w:tcPr>
            <w:tcW w:w="1417" w:type="dxa"/>
          </w:tcPr>
          <w:p w:rsidR="004B0434" w:rsidRDefault="004B0434" w:rsidP="004B0434">
            <w:r>
              <w:t>173,284</w:t>
            </w:r>
          </w:p>
        </w:tc>
        <w:tc>
          <w:tcPr>
            <w:tcW w:w="1418" w:type="dxa"/>
          </w:tcPr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(пай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</w:tcPr>
          <w:p w:rsidR="004B0434" w:rsidRDefault="004B0434" w:rsidP="004B0434">
            <w:r>
              <w:t>187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393000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63</w:t>
            </w:r>
          </w:p>
          <w:p w:rsidR="004B0434" w:rsidRDefault="004B0434" w:rsidP="004B0434"/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proofErr w:type="gramStart"/>
            <w:r>
              <w:t>а</w:t>
            </w:r>
            <w:proofErr w:type="gramEnd"/>
            <w:r>
              <w:t>/машины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Pr="00294E9D" w:rsidRDefault="004B0434" w:rsidP="004B0434"/>
        </w:tc>
        <w:tc>
          <w:tcPr>
            <w:tcW w:w="1276" w:type="dxa"/>
          </w:tcPr>
          <w:p w:rsidR="004B0434" w:rsidRDefault="004B0434" w:rsidP="004B0434">
            <w:r>
              <w:rPr>
                <w:lang w:val="en-US"/>
              </w:rPr>
              <w:t xml:space="preserve">LADA </w:t>
            </w:r>
            <w:r>
              <w:t>ВАЗ 21144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ЛАДА ГРАНТА 219110</w:t>
            </w:r>
          </w:p>
        </w:tc>
        <w:tc>
          <w:tcPr>
            <w:tcW w:w="1418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D46BCD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D46BCD">
              <w:t>Не имеется</w:t>
            </w:r>
          </w:p>
        </w:tc>
      </w:tr>
      <w:tr w:rsidR="004B0434" w:rsidTr="00385D63">
        <w:tc>
          <w:tcPr>
            <w:tcW w:w="1838" w:type="dxa"/>
            <w:vMerge w:val="restart"/>
          </w:tcPr>
          <w:p w:rsidR="004B0434" w:rsidRDefault="004B0434" w:rsidP="004B0434">
            <w:r>
              <w:t>Чекалин Александр Константинович</w:t>
            </w:r>
          </w:p>
        </w:tc>
        <w:tc>
          <w:tcPr>
            <w:tcW w:w="1418" w:type="dxa"/>
          </w:tcPr>
          <w:p w:rsidR="004B0434" w:rsidRDefault="004B0434" w:rsidP="004B0434">
            <w:r>
              <w:t>Депутат Старожуковского МО</w:t>
            </w:r>
          </w:p>
        </w:tc>
        <w:tc>
          <w:tcPr>
            <w:tcW w:w="1417" w:type="dxa"/>
          </w:tcPr>
          <w:p w:rsidR="004B0434" w:rsidRDefault="004B0434" w:rsidP="004B0434">
            <w:r>
              <w:t>393 541,00</w:t>
            </w:r>
          </w:p>
        </w:tc>
        <w:tc>
          <w:tcPr>
            <w:tcW w:w="1418" w:type="dxa"/>
          </w:tcPr>
          <w:p w:rsidR="004B0434" w:rsidRDefault="004B0434" w:rsidP="004B0434">
            <w:r>
              <w:t xml:space="preserve">(1/2) часть приусадебного участка </w:t>
            </w:r>
          </w:p>
          <w:p w:rsidR="004B0434" w:rsidRDefault="004B0434" w:rsidP="004B0434"/>
          <w:p w:rsidR="004B0434" w:rsidRDefault="004B0434" w:rsidP="004B0434">
            <w:r>
              <w:t>(1/</w:t>
            </w:r>
            <w:proofErr w:type="gramStart"/>
            <w:r>
              <w:t>2)часть</w:t>
            </w:r>
            <w:proofErr w:type="gramEnd"/>
            <w:r>
              <w:t xml:space="preserve"> жилого дома</w:t>
            </w:r>
          </w:p>
        </w:tc>
        <w:tc>
          <w:tcPr>
            <w:tcW w:w="1275" w:type="dxa"/>
          </w:tcPr>
          <w:p w:rsidR="004B0434" w:rsidRDefault="004B0434" w:rsidP="004B0434">
            <w:r>
              <w:t>66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80,0</w:t>
            </w:r>
          </w:p>
        </w:tc>
        <w:tc>
          <w:tcPr>
            <w:tcW w:w="993" w:type="dxa"/>
          </w:tcPr>
          <w:p w:rsidR="004B0434" w:rsidRDefault="004B0434" w:rsidP="004B0434">
            <w:r>
              <w:t xml:space="preserve">Россия 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</w:tc>
        <w:tc>
          <w:tcPr>
            <w:tcW w:w="1275" w:type="dxa"/>
          </w:tcPr>
          <w:p w:rsidR="004B0434" w:rsidRDefault="004B0434" w:rsidP="004B0434">
            <w:proofErr w:type="gramStart"/>
            <w:r>
              <w:t>а</w:t>
            </w:r>
            <w:proofErr w:type="gramEnd"/>
            <w:r>
              <w:t>/машины</w:t>
            </w:r>
          </w:p>
          <w:p w:rsidR="004B0434" w:rsidRDefault="004B0434" w:rsidP="004B0434"/>
        </w:tc>
        <w:tc>
          <w:tcPr>
            <w:tcW w:w="1276" w:type="dxa"/>
          </w:tcPr>
          <w:p w:rsidR="004B0434" w:rsidRDefault="004B0434" w:rsidP="004B0434">
            <w:r>
              <w:rPr>
                <w:lang w:val="en-US"/>
              </w:rPr>
              <w:t>LADA</w:t>
            </w:r>
            <w:r w:rsidR="00E31780">
              <w:t xml:space="preserve"> 217030,</w:t>
            </w:r>
            <w:bookmarkStart w:id="0" w:name="_GoBack"/>
            <w:bookmarkEnd w:id="0"/>
            <w:r w:rsidRPr="004B0434">
              <w:t>2</w:t>
            </w:r>
            <w:r>
              <w:rPr>
                <w:lang w:val="en-US"/>
              </w:rPr>
              <w:t>011</w:t>
            </w:r>
            <w:r>
              <w:t>г.</w:t>
            </w:r>
          </w:p>
          <w:p w:rsidR="004B0434" w:rsidRDefault="004B0434" w:rsidP="004B0434"/>
          <w:p w:rsidR="004B0434" w:rsidRDefault="004B0434" w:rsidP="004B0434"/>
          <w:p w:rsidR="004B0434" w:rsidRPr="004B0434" w:rsidRDefault="004B0434" w:rsidP="004B0434">
            <w:r>
              <w:t>ВАЗ 21061, 1997 г.</w:t>
            </w:r>
          </w:p>
        </w:tc>
        <w:tc>
          <w:tcPr>
            <w:tcW w:w="1418" w:type="dxa"/>
          </w:tcPr>
          <w:p w:rsidR="004B0434" w:rsidRDefault="004B0434" w:rsidP="004B0434">
            <w:r>
              <w:t xml:space="preserve">Земельный участок (1/2) часть приусадебного участка </w:t>
            </w:r>
          </w:p>
          <w:p w:rsidR="004B0434" w:rsidRDefault="004B0434" w:rsidP="004B0434"/>
          <w:p w:rsidR="004B0434" w:rsidRDefault="004B0434" w:rsidP="004B0434">
            <w:r>
              <w:t>(1/</w:t>
            </w:r>
            <w:proofErr w:type="gramStart"/>
            <w:r>
              <w:t>2)часть</w:t>
            </w:r>
            <w:proofErr w:type="gramEnd"/>
            <w:r>
              <w:t xml:space="preserve"> жилого дома</w:t>
            </w:r>
          </w:p>
        </w:tc>
        <w:tc>
          <w:tcPr>
            <w:tcW w:w="1134" w:type="dxa"/>
          </w:tcPr>
          <w:p w:rsidR="004B0434" w:rsidRDefault="004B0434" w:rsidP="004B0434">
            <w:r>
              <w:t>66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80,0</w:t>
            </w:r>
          </w:p>
        </w:tc>
        <w:tc>
          <w:tcPr>
            <w:tcW w:w="1098" w:type="dxa"/>
          </w:tcPr>
          <w:p w:rsidR="004B0434" w:rsidRDefault="004B0434" w:rsidP="004B0434">
            <w:r>
              <w:t xml:space="preserve">Россия 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</w:tc>
      </w:tr>
      <w:tr w:rsidR="004B0434" w:rsidTr="00385D63">
        <w:tc>
          <w:tcPr>
            <w:tcW w:w="1838" w:type="dxa"/>
            <w:vMerge/>
          </w:tcPr>
          <w:p w:rsidR="004B0434" w:rsidRDefault="004B0434" w:rsidP="004B0434"/>
        </w:tc>
        <w:tc>
          <w:tcPr>
            <w:tcW w:w="1418" w:type="dxa"/>
          </w:tcPr>
          <w:p w:rsidR="004B0434" w:rsidRDefault="004B0434" w:rsidP="004B0434"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</w:tcPr>
          <w:p w:rsidR="004B0434" w:rsidRDefault="004B0434" w:rsidP="004B0434">
            <w:r>
              <w:t>206 788,18</w:t>
            </w:r>
          </w:p>
        </w:tc>
        <w:tc>
          <w:tcPr>
            <w:tcW w:w="1418" w:type="dxa"/>
          </w:tcPr>
          <w:p w:rsidR="004B0434" w:rsidRDefault="004B0434" w:rsidP="004B0434">
            <w:r>
              <w:t xml:space="preserve">(1/2) часть приусадебного участка </w:t>
            </w:r>
          </w:p>
          <w:p w:rsidR="004B0434" w:rsidRDefault="004B0434" w:rsidP="004B0434"/>
          <w:p w:rsidR="004B0434" w:rsidRDefault="004B0434" w:rsidP="004B0434">
            <w:r>
              <w:lastRenderedPageBreak/>
              <w:t>(1/</w:t>
            </w:r>
            <w:proofErr w:type="gramStart"/>
            <w:r>
              <w:t>2)часть</w:t>
            </w:r>
            <w:proofErr w:type="gramEnd"/>
            <w:r>
              <w:t xml:space="preserve"> жилого дома</w:t>
            </w:r>
          </w:p>
        </w:tc>
        <w:tc>
          <w:tcPr>
            <w:tcW w:w="1275" w:type="dxa"/>
          </w:tcPr>
          <w:p w:rsidR="004B0434" w:rsidRDefault="004B0434" w:rsidP="004B0434">
            <w:r>
              <w:lastRenderedPageBreak/>
              <w:t>66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80,0</w:t>
            </w:r>
          </w:p>
        </w:tc>
        <w:tc>
          <w:tcPr>
            <w:tcW w:w="993" w:type="dxa"/>
          </w:tcPr>
          <w:p w:rsidR="004B0434" w:rsidRDefault="004B0434" w:rsidP="004B0434">
            <w:r>
              <w:lastRenderedPageBreak/>
              <w:t xml:space="preserve">Россия 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Россия</w:t>
            </w:r>
          </w:p>
        </w:tc>
        <w:tc>
          <w:tcPr>
            <w:tcW w:w="1275" w:type="dxa"/>
          </w:tcPr>
          <w:p w:rsidR="004B0434" w:rsidRDefault="004B0434" w:rsidP="004B0434">
            <w:r w:rsidRPr="00A94074">
              <w:lastRenderedPageBreak/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 w:rsidRPr="00A94074"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>
              <w:t xml:space="preserve">Земельный участок (1/2) часть </w:t>
            </w:r>
            <w:r>
              <w:lastRenderedPageBreak/>
              <w:t xml:space="preserve">приусадебного участка </w:t>
            </w:r>
          </w:p>
          <w:p w:rsidR="004B0434" w:rsidRDefault="004B0434" w:rsidP="004B0434"/>
          <w:p w:rsidR="004B0434" w:rsidRDefault="004B0434" w:rsidP="004B0434">
            <w:r>
              <w:t>(1/</w:t>
            </w:r>
            <w:proofErr w:type="gramStart"/>
            <w:r>
              <w:t>2)часть</w:t>
            </w:r>
            <w:proofErr w:type="gramEnd"/>
            <w:r>
              <w:t xml:space="preserve"> жилого дома</w:t>
            </w:r>
          </w:p>
        </w:tc>
        <w:tc>
          <w:tcPr>
            <w:tcW w:w="1134" w:type="dxa"/>
          </w:tcPr>
          <w:p w:rsidR="004B0434" w:rsidRDefault="004B0434" w:rsidP="004B0434">
            <w:r>
              <w:lastRenderedPageBreak/>
              <w:t>660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80,0</w:t>
            </w:r>
          </w:p>
        </w:tc>
        <w:tc>
          <w:tcPr>
            <w:tcW w:w="1098" w:type="dxa"/>
          </w:tcPr>
          <w:p w:rsidR="004B0434" w:rsidRDefault="004B0434" w:rsidP="004B0434">
            <w:r>
              <w:lastRenderedPageBreak/>
              <w:t xml:space="preserve">Россия 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>
            <w:proofErr w:type="spellStart"/>
            <w:r>
              <w:lastRenderedPageBreak/>
              <w:t>Бородаче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418" w:type="dxa"/>
          </w:tcPr>
          <w:p w:rsidR="004B0434" w:rsidRDefault="004B0434" w:rsidP="004B0434">
            <w:r>
              <w:t>Депутат Старожуковского МО</w:t>
            </w:r>
          </w:p>
        </w:tc>
        <w:tc>
          <w:tcPr>
            <w:tcW w:w="1417" w:type="dxa"/>
          </w:tcPr>
          <w:p w:rsidR="004B0434" w:rsidRDefault="004B0434" w:rsidP="004B0434">
            <w:r>
              <w:t>323183,56</w:t>
            </w:r>
          </w:p>
        </w:tc>
        <w:tc>
          <w:tcPr>
            <w:tcW w:w="1418" w:type="dxa"/>
          </w:tcPr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(1/4)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Жилой дом (1/4)</w:t>
            </w:r>
          </w:p>
          <w:p w:rsidR="004B0434" w:rsidRDefault="004B0434" w:rsidP="004B0434"/>
          <w:p w:rsidR="004B0434" w:rsidRDefault="004B0434" w:rsidP="004B0434">
            <w:r>
              <w:t>Жилой дом (1/4)</w:t>
            </w:r>
          </w:p>
        </w:tc>
        <w:tc>
          <w:tcPr>
            <w:tcW w:w="1275" w:type="dxa"/>
          </w:tcPr>
          <w:p w:rsidR="004B0434" w:rsidRDefault="004B0434" w:rsidP="004B0434">
            <w:r>
              <w:t>1045,0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62,7</w:t>
            </w:r>
          </w:p>
          <w:p w:rsidR="004B0434" w:rsidRDefault="004B0434" w:rsidP="004B0434"/>
          <w:p w:rsidR="004B0434" w:rsidRDefault="004B0434" w:rsidP="004B0434">
            <w:r>
              <w:t>75,2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C95F2D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C95F2D">
              <w:t>Не имеется</w:t>
            </w:r>
          </w:p>
        </w:tc>
      </w:tr>
      <w:tr w:rsidR="003558CC" w:rsidTr="00385D63">
        <w:tc>
          <w:tcPr>
            <w:tcW w:w="1838" w:type="dxa"/>
          </w:tcPr>
          <w:p w:rsidR="003558CC" w:rsidRDefault="003558CC" w:rsidP="003558CC"/>
        </w:tc>
        <w:tc>
          <w:tcPr>
            <w:tcW w:w="1418" w:type="dxa"/>
          </w:tcPr>
          <w:p w:rsidR="003558CC" w:rsidRDefault="003558CC" w:rsidP="003558CC">
            <w:r>
              <w:t>Супруг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/>
        </w:tc>
        <w:tc>
          <w:tcPr>
            <w:tcW w:w="1417" w:type="dxa"/>
          </w:tcPr>
          <w:p w:rsidR="003558CC" w:rsidRDefault="003558CC" w:rsidP="003558CC">
            <w:r>
              <w:t>104598,60</w:t>
            </w:r>
          </w:p>
        </w:tc>
        <w:tc>
          <w:tcPr>
            <w:tcW w:w="1418" w:type="dxa"/>
          </w:tcPr>
          <w:p w:rsidR="003558CC" w:rsidRDefault="003558CC" w:rsidP="003558CC">
            <w:proofErr w:type="gramStart"/>
            <w:r>
              <w:t>земельный</w:t>
            </w:r>
            <w:proofErr w:type="gramEnd"/>
            <w:r>
              <w:t xml:space="preserve"> участок (1/4)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Жилой дом (1/4)</w:t>
            </w:r>
          </w:p>
          <w:p w:rsidR="003558CC" w:rsidRDefault="003558CC" w:rsidP="003558CC"/>
          <w:p w:rsidR="003558CC" w:rsidRDefault="003558CC" w:rsidP="003558CC">
            <w:r>
              <w:t xml:space="preserve">Жилой дом </w:t>
            </w:r>
          </w:p>
          <w:p w:rsidR="003558CC" w:rsidRDefault="003558CC" w:rsidP="003558CC"/>
          <w:p w:rsidR="003558CC" w:rsidRDefault="003558CC" w:rsidP="003558CC">
            <w:r>
              <w:t>Жилой дом</w:t>
            </w:r>
          </w:p>
        </w:tc>
        <w:tc>
          <w:tcPr>
            <w:tcW w:w="1275" w:type="dxa"/>
          </w:tcPr>
          <w:p w:rsidR="003558CC" w:rsidRDefault="003558CC" w:rsidP="003558CC">
            <w:r>
              <w:t>1045,0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62,7</w:t>
            </w:r>
          </w:p>
          <w:p w:rsidR="003558CC" w:rsidRDefault="003558CC" w:rsidP="003558CC"/>
          <w:p w:rsidR="003558CC" w:rsidRDefault="003558CC" w:rsidP="003558CC">
            <w:r>
              <w:t>694,0</w:t>
            </w:r>
          </w:p>
          <w:p w:rsidR="003558CC" w:rsidRDefault="003558CC" w:rsidP="003558CC"/>
          <w:p w:rsidR="003558CC" w:rsidRDefault="003558CC" w:rsidP="003558CC">
            <w:r>
              <w:t>80,6</w:t>
            </w:r>
          </w:p>
        </w:tc>
        <w:tc>
          <w:tcPr>
            <w:tcW w:w="993" w:type="dxa"/>
          </w:tcPr>
          <w:p w:rsidR="003558CC" w:rsidRDefault="003558CC" w:rsidP="003558CC">
            <w:r>
              <w:t>Россия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Россия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Россия</w:t>
            </w:r>
          </w:p>
          <w:p w:rsidR="003558CC" w:rsidRDefault="003558CC" w:rsidP="003558CC"/>
          <w:p w:rsidR="003558CC" w:rsidRDefault="003558CC" w:rsidP="003558CC">
            <w:r>
              <w:t>Россия</w:t>
            </w:r>
          </w:p>
        </w:tc>
        <w:tc>
          <w:tcPr>
            <w:tcW w:w="1275" w:type="dxa"/>
          </w:tcPr>
          <w:p w:rsidR="003558CC" w:rsidRDefault="003558CC" w:rsidP="003558CC">
            <w:proofErr w:type="gramStart"/>
            <w:r>
              <w:t>а</w:t>
            </w:r>
            <w:proofErr w:type="gramEnd"/>
            <w:r>
              <w:t>/машины</w:t>
            </w:r>
          </w:p>
        </w:tc>
        <w:tc>
          <w:tcPr>
            <w:tcW w:w="1276" w:type="dxa"/>
          </w:tcPr>
          <w:p w:rsidR="003558CC" w:rsidRPr="00265295" w:rsidRDefault="003558CC" w:rsidP="003558CC">
            <w:pPr>
              <w:rPr>
                <w:lang w:val="en-US"/>
              </w:rPr>
            </w:pPr>
            <w:r>
              <w:rPr>
                <w:lang w:val="en-US"/>
              </w:rPr>
              <w:t>KIA FB 2272</w:t>
            </w:r>
          </w:p>
          <w:p w:rsidR="003558CC" w:rsidRPr="00265295" w:rsidRDefault="003558CC" w:rsidP="003558CC">
            <w:pPr>
              <w:rPr>
                <w:lang w:val="en-US"/>
              </w:rPr>
            </w:pPr>
            <w:r w:rsidRPr="00265295">
              <w:rPr>
                <w:lang w:val="en-US"/>
              </w:rPr>
              <w:t xml:space="preserve">2006 </w:t>
            </w:r>
            <w:r>
              <w:t>г</w:t>
            </w:r>
            <w:r w:rsidRPr="00265295">
              <w:rPr>
                <w:lang w:val="en-US"/>
              </w:rPr>
              <w:t>.</w:t>
            </w:r>
          </w:p>
          <w:p w:rsidR="003558CC" w:rsidRPr="00265295" w:rsidRDefault="003558CC" w:rsidP="003558CC">
            <w:pPr>
              <w:rPr>
                <w:lang w:val="en-US"/>
              </w:rPr>
            </w:pPr>
          </w:p>
          <w:p w:rsidR="003558CC" w:rsidRPr="00265295" w:rsidRDefault="003558CC" w:rsidP="003558CC">
            <w:pPr>
              <w:rPr>
                <w:lang w:val="en-US"/>
              </w:rPr>
            </w:pPr>
            <w:r>
              <w:t>ВАЗ</w:t>
            </w:r>
            <w:r w:rsidRPr="00265295">
              <w:rPr>
                <w:lang w:val="en-US"/>
              </w:rPr>
              <w:t xml:space="preserve"> 21074</w:t>
            </w:r>
          </w:p>
          <w:p w:rsidR="003558CC" w:rsidRPr="00265295" w:rsidRDefault="003558CC" w:rsidP="003558CC">
            <w:pPr>
              <w:rPr>
                <w:lang w:val="en-US"/>
              </w:rPr>
            </w:pPr>
            <w:r w:rsidRPr="00265295">
              <w:rPr>
                <w:lang w:val="en-US"/>
              </w:rPr>
              <w:t xml:space="preserve">2007 </w:t>
            </w:r>
            <w:r>
              <w:t>Г</w:t>
            </w:r>
            <w:r w:rsidRPr="00265295"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134" w:type="dxa"/>
          </w:tcPr>
          <w:p w:rsidR="003558CC" w:rsidRDefault="004B0434" w:rsidP="003558CC">
            <w:r>
              <w:t>Не имеется</w:t>
            </w:r>
          </w:p>
        </w:tc>
        <w:tc>
          <w:tcPr>
            <w:tcW w:w="1098" w:type="dxa"/>
          </w:tcPr>
          <w:p w:rsidR="003558CC" w:rsidRDefault="003558CC" w:rsidP="003558CC">
            <w:r>
              <w:t>Не имеется</w:t>
            </w:r>
          </w:p>
        </w:tc>
      </w:tr>
      <w:tr w:rsidR="003558CC" w:rsidTr="00385D63">
        <w:tc>
          <w:tcPr>
            <w:tcW w:w="1838" w:type="dxa"/>
          </w:tcPr>
          <w:p w:rsidR="003558CC" w:rsidRDefault="003558CC" w:rsidP="003558CC"/>
        </w:tc>
        <w:tc>
          <w:tcPr>
            <w:tcW w:w="1418" w:type="dxa"/>
          </w:tcPr>
          <w:p w:rsidR="003558CC" w:rsidRDefault="003558CC" w:rsidP="003558CC">
            <w:proofErr w:type="gramStart"/>
            <w:r>
              <w:t>дочь</w:t>
            </w:r>
            <w:proofErr w:type="gramEnd"/>
          </w:p>
        </w:tc>
        <w:tc>
          <w:tcPr>
            <w:tcW w:w="1417" w:type="dxa"/>
          </w:tcPr>
          <w:p w:rsidR="003558CC" w:rsidRDefault="003558CC" w:rsidP="003558CC">
            <w:r>
              <w:t>4993,00</w:t>
            </w:r>
          </w:p>
        </w:tc>
        <w:tc>
          <w:tcPr>
            <w:tcW w:w="1418" w:type="dxa"/>
          </w:tcPr>
          <w:p w:rsidR="003558CC" w:rsidRDefault="003558CC" w:rsidP="003558CC">
            <w:proofErr w:type="gramStart"/>
            <w:r>
              <w:t>земельный</w:t>
            </w:r>
            <w:proofErr w:type="gramEnd"/>
            <w:r>
              <w:t xml:space="preserve"> участок (1/4)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Жилой дом (1/4)</w:t>
            </w:r>
          </w:p>
        </w:tc>
        <w:tc>
          <w:tcPr>
            <w:tcW w:w="1275" w:type="dxa"/>
          </w:tcPr>
          <w:p w:rsidR="003558CC" w:rsidRDefault="003558CC" w:rsidP="003558CC">
            <w:r>
              <w:t>1045,0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62,7</w:t>
            </w:r>
          </w:p>
        </w:tc>
        <w:tc>
          <w:tcPr>
            <w:tcW w:w="993" w:type="dxa"/>
          </w:tcPr>
          <w:p w:rsidR="003558CC" w:rsidRDefault="003558CC" w:rsidP="003558CC">
            <w:r>
              <w:t>Россия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Россия</w:t>
            </w:r>
          </w:p>
        </w:tc>
        <w:tc>
          <w:tcPr>
            <w:tcW w:w="1275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276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418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134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098" w:type="dxa"/>
          </w:tcPr>
          <w:p w:rsidR="003558CC" w:rsidRDefault="003558CC" w:rsidP="003558CC">
            <w:r>
              <w:t>Не имеется</w:t>
            </w:r>
          </w:p>
        </w:tc>
      </w:tr>
      <w:tr w:rsidR="003558CC" w:rsidTr="00385D63">
        <w:tc>
          <w:tcPr>
            <w:tcW w:w="1838" w:type="dxa"/>
          </w:tcPr>
          <w:p w:rsidR="003558CC" w:rsidRDefault="003558CC" w:rsidP="003558CC"/>
        </w:tc>
        <w:tc>
          <w:tcPr>
            <w:tcW w:w="1418" w:type="dxa"/>
          </w:tcPr>
          <w:p w:rsidR="003558CC" w:rsidRDefault="003558CC" w:rsidP="003558CC">
            <w:proofErr w:type="gramStart"/>
            <w:r>
              <w:t>дочь</w:t>
            </w:r>
            <w:proofErr w:type="gramEnd"/>
          </w:p>
        </w:tc>
        <w:tc>
          <w:tcPr>
            <w:tcW w:w="1417" w:type="dxa"/>
          </w:tcPr>
          <w:p w:rsidR="003558CC" w:rsidRDefault="003558CC" w:rsidP="003558CC">
            <w:r>
              <w:t>4993,00</w:t>
            </w:r>
          </w:p>
        </w:tc>
        <w:tc>
          <w:tcPr>
            <w:tcW w:w="1418" w:type="dxa"/>
          </w:tcPr>
          <w:p w:rsidR="003558CC" w:rsidRDefault="003558CC" w:rsidP="003558CC">
            <w:proofErr w:type="gramStart"/>
            <w:r>
              <w:t>земельный</w:t>
            </w:r>
            <w:proofErr w:type="gramEnd"/>
            <w:r>
              <w:t xml:space="preserve"> участок (1/4)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Жилой дом (1/4)</w:t>
            </w:r>
          </w:p>
        </w:tc>
        <w:tc>
          <w:tcPr>
            <w:tcW w:w="1275" w:type="dxa"/>
          </w:tcPr>
          <w:p w:rsidR="003558CC" w:rsidRDefault="003558CC" w:rsidP="003558CC">
            <w:r>
              <w:t>1045,0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62,7</w:t>
            </w:r>
          </w:p>
        </w:tc>
        <w:tc>
          <w:tcPr>
            <w:tcW w:w="993" w:type="dxa"/>
          </w:tcPr>
          <w:p w:rsidR="003558CC" w:rsidRDefault="003558CC" w:rsidP="003558CC">
            <w:r>
              <w:t>Россия</w:t>
            </w:r>
          </w:p>
          <w:p w:rsidR="003558CC" w:rsidRDefault="003558CC" w:rsidP="003558CC"/>
          <w:p w:rsidR="003558CC" w:rsidRDefault="003558CC" w:rsidP="003558CC"/>
          <w:p w:rsidR="003558CC" w:rsidRDefault="003558CC" w:rsidP="003558CC"/>
          <w:p w:rsidR="003558CC" w:rsidRDefault="003558CC" w:rsidP="003558CC">
            <w:r>
              <w:t>Россия</w:t>
            </w:r>
          </w:p>
        </w:tc>
        <w:tc>
          <w:tcPr>
            <w:tcW w:w="1275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276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418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134" w:type="dxa"/>
          </w:tcPr>
          <w:p w:rsidR="003558CC" w:rsidRDefault="003558CC" w:rsidP="003558CC">
            <w:r>
              <w:t>Не имеется</w:t>
            </w:r>
          </w:p>
        </w:tc>
        <w:tc>
          <w:tcPr>
            <w:tcW w:w="1098" w:type="dxa"/>
          </w:tcPr>
          <w:p w:rsidR="003558CC" w:rsidRDefault="003558CC" w:rsidP="003558CC">
            <w:r>
              <w:t>Не имеетс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>
            <w:r>
              <w:t>Евдокимова Юлия Владимировна</w:t>
            </w:r>
          </w:p>
        </w:tc>
        <w:tc>
          <w:tcPr>
            <w:tcW w:w="1418" w:type="dxa"/>
          </w:tcPr>
          <w:p w:rsidR="004B0434" w:rsidRDefault="004B0434" w:rsidP="004B0434">
            <w:r>
              <w:t>Депутат Старожуковского МО</w:t>
            </w:r>
          </w:p>
        </w:tc>
        <w:tc>
          <w:tcPr>
            <w:tcW w:w="1417" w:type="dxa"/>
          </w:tcPr>
          <w:p w:rsidR="004B0434" w:rsidRDefault="004B0434" w:rsidP="004B0434">
            <w:r>
              <w:t>422 235,42</w:t>
            </w:r>
          </w:p>
        </w:tc>
        <w:tc>
          <w:tcPr>
            <w:tcW w:w="1418" w:type="dxa"/>
          </w:tcPr>
          <w:p w:rsidR="004B0434" w:rsidRDefault="004B0434" w:rsidP="004B0434">
            <w:r>
              <w:t>Жилой дом (1/4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размещения домов индивидуальной жилой застройки (1/4)</w:t>
            </w:r>
          </w:p>
        </w:tc>
        <w:tc>
          <w:tcPr>
            <w:tcW w:w="1275" w:type="dxa"/>
          </w:tcPr>
          <w:p w:rsidR="004B0434" w:rsidRDefault="004B0434" w:rsidP="004B0434">
            <w:r>
              <w:t>80,4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2364,0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 w:rsidRPr="003C35F4"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 w:rsidRPr="003C35F4"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 w:rsidRPr="003C35F4"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3C35F4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3C35F4">
              <w:t>Не имеетс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/>
        </w:tc>
        <w:tc>
          <w:tcPr>
            <w:tcW w:w="1418" w:type="dxa"/>
          </w:tcPr>
          <w:p w:rsidR="004B0434" w:rsidRDefault="004B0434" w:rsidP="004B0434">
            <w:r>
              <w:t>Муж</w:t>
            </w:r>
          </w:p>
          <w:p w:rsidR="004B0434" w:rsidRDefault="004B0434" w:rsidP="004B0434"/>
        </w:tc>
        <w:tc>
          <w:tcPr>
            <w:tcW w:w="1417" w:type="dxa"/>
          </w:tcPr>
          <w:p w:rsidR="004B0434" w:rsidRDefault="004B0434" w:rsidP="004B0434">
            <w:r>
              <w:t>2 615 060,31</w:t>
            </w:r>
          </w:p>
        </w:tc>
        <w:tc>
          <w:tcPr>
            <w:tcW w:w="1418" w:type="dxa"/>
          </w:tcPr>
          <w:p w:rsidR="004B0434" w:rsidRDefault="004B0434" w:rsidP="004B0434">
            <w:r>
              <w:t>Жилой дом (1/4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размещения домов индивидуальной жилой застройки (1/4)</w:t>
            </w:r>
          </w:p>
        </w:tc>
        <w:tc>
          <w:tcPr>
            <w:tcW w:w="1275" w:type="dxa"/>
          </w:tcPr>
          <w:p w:rsidR="004B0434" w:rsidRDefault="004B0434" w:rsidP="004B0434">
            <w:r>
              <w:t>80,4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2364,0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proofErr w:type="gramStart"/>
            <w:r>
              <w:t>а</w:t>
            </w:r>
            <w:proofErr w:type="gramEnd"/>
            <w:r>
              <w:t>/машины</w:t>
            </w:r>
          </w:p>
        </w:tc>
        <w:tc>
          <w:tcPr>
            <w:tcW w:w="1276" w:type="dxa"/>
          </w:tcPr>
          <w:p w:rsidR="004B0434" w:rsidRPr="008A437D" w:rsidRDefault="004B0434" w:rsidP="004B0434">
            <w:pPr>
              <w:rPr>
                <w:lang w:val="en-US"/>
              </w:rPr>
            </w:pPr>
            <w:r>
              <w:rPr>
                <w:lang w:val="en-US"/>
              </w:rPr>
              <w:t>OPEL</w:t>
            </w:r>
            <w:r w:rsidRPr="008A437D">
              <w:rPr>
                <w:lang w:val="en-US"/>
              </w:rPr>
              <w:t xml:space="preserve"> </w:t>
            </w:r>
            <w:r>
              <w:rPr>
                <w:lang w:val="en-US"/>
              </w:rPr>
              <w:t>VECTRA</w:t>
            </w:r>
            <w:r w:rsidRPr="008A437D">
              <w:rPr>
                <w:lang w:val="en-US"/>
              </w:rPr>
              <w:t xml:space="preserve"> 1997</w:t>
            </w:r>
            <w:r>
              <w:t>г</w:t>
            </w:r>
            <w:r w:rsidRPr="008A437D">
              <w:rPr>
                <w:lang w:val="en-US"/>
              </w:rPr>
              <w:t>.</w:t>
            </w:r>
          </w:p>
          <w:p w:rsidR="004B0434" w:rsidRPr="008A437D" w:rsidRDefault="004B0434" w:rsidP="004B0434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8A437D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RTAGE</w:t>
            </w:r>
            <w:r w:rsidRPr="008A437D">
              <w:rPr>
                <w:lang w:val="en-US"/>
              </w:rPr>
              <w:t xml:space="preserve"> </w:t>
            </w:r>
            <w:r>
              <w:rPr>
                <w:lang w:val="en-US"/>
              </w:rPr>
              <w:t>2015</w:t>
            </w:r>
            <w:r>
              <w:t>г</w:t>
            </w:r>
            <w:r w:rsidRPr="008A437D">
              <w:rPr>
                <w:lang w:val="en-US"/>
              </w:rPr>
              <w:t>.</w:t>
            </w:r>
          </w:p>
          <w:p w:rsidR="004B0434" w:rsidRPr="008A437D" w:rsidRDefault="004B0434" w:rsidP="004B0434">
            <w:pPr>
              <w:rPr>
                <w:lang w:val="en-US"/>
              </w:rPr>
            </w:pPr>
          </w:p>
          <w:p w:rsidR="004B0434" w:rsidRDefault="004B0434" w:rsidP="004B0434">
            <w:r>
              <w:t>ГАЗ 55-02,1992г.</w:t>
            </w:r>
          </w:p>
          <w:p w:rsidR="004B0434" w:rsidRDefault="004B0434" w:rsidP="004B0434"/>
          <w:p w:rsidR="004B0434" w:rsidRPr="00385D63" w:rsidRDefault="004B0434" w:rsidP="004B0434">
            <w:r>
              <w:t>КАМАЗ ,1989 г.</w:t>
            </w:r>
          </w:p>
        </w:tc>
        <w:tc>
          <w:tcPr>
            <w:tcW w:w="1418" w:type="dxa"/>
          </w:tcPr>
          <w:p w:rsidR="004B0434" w:rsidRDefault="004B0434" w:rsidP="004B0434">
            <w:r w:rsidRPr="00DA7999"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DA7999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DA7999">
              <w:t>Не имеетс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/>
        </w:tc>
        <w:tc>
          <w:tcPr>
            <w:tcW w:w="1418" w:type="dxa"/>
          </w:tcPr>
          <w:p w:rsidR="004B0434" w:rsidRDefault="004B0434" w:rsidP="004B0434">
            <w:r>
              <w:t>Дочь</w:t>
            </w:r>
          </w:p>
          <w:p w:rsidR="004B0434" w:rsidRDefault="004B0434" w:rsidP="004B0434"/>
        </w:tc>
        <w:tc>
          <w:tcPr>
            <w:tcW w:w="1417" w:type="dxa"/>
          </w:tcPr>
          <w:p w:rsidR="004B0434" w:rsidRDefault="004B0434" w:rsidP="004B0434">
            <w:r>
              <w:t>0,00</w:t>
            </w:r>
          </w:p>
        </w:tc>
        <w:tc>
          <w:tcPr>
            <w:tcW w:w="1418" w:type="dxa"/>
          </w:tcPr>
          <w:p w:rsidR="004B0434" w:rsidRDefault="004B0434" w:rsidP="004B0434">
            <w:r>
              <w:t>Жилой дом (1/4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lastRenderedPageBreak/>
              <w:t>земельный</w:t>
            </w:r>
            <w:proofErr w:type="gramEnd"/>
            <w:r>
              <w:t xml:space="preserve"> участок для размещения домов индивидуальной жилой застройки (1/4)</w:t>
            </w:r>
          </w:p>
        </w:tc>
        <w:tc>
          <w:tcPr>
            <w:tcW w:w="1275" w:type="dxa"/>
          </w:tcPr>
          <w:p w:rsidR="004B0434" w:rsidRDefault="004B0434" w:rsidP="004B0434">
            <w:r>
              <w:lastRenderedPageBreak/>
              <w:t>80,4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2364,0</w:t>
            </w:r>
          </w:p>
        </w:tc>
        <w:tc>
          <w:tcPr>
            <w:tcW w:w="993" w:type="dxa"/>
          </w:tcPr>
          <w:p w:rsidR="004B0434" w:rsidRDefault="004B0434" w:rsidP="004B0434">
            <w:r>
              <w:lastRenderedPageBreak/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lastRenderedPageBreak/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>
              <w:lastRenderedPageBreak/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 w:rsidRPr="000A1CC7"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 w:rsidRPr="000A1CC7"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0A1CC7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0A1CC7">
              <w:t>Не имеется</w:t>
            </w:r>
          </w:p>
        </w:tc>
      </w:tr>
      <w:tr w:rsidR="004B0434" w:rsidTr="00385D63">
        <w:tc>
          <w:tcPr>
            <w:tcW w:w="1838" w:type="dxa"/>
          </w:tcPr>
          <w:p w:rsidR="004B0434" w:rsidRDefault="004B0434" w:rsidP="004B0434"/>
        </w:tc>
        <w:tc>
          <w:tcPr>
            <w:tcW w:w="1418" w:type="dxa"/>
          </w:tcPr>
          <w:p w:rsidR="004B0434" w:rsidRDefault="004B0434" w:rsidP="004B0434">
            <w:proofErr w:type="gramStart"/>
            <w:r>
              <w:t>сын</w:t>
            </w:r>
            <w:proofErr w:type="gramEnd"/>
          </w:p>
        </w:tc>
        <w:tc>
          <w:tcPr>
            <w:tcW w:w="1417" w:type="dxa"/>
          </w:tcPr>
          <w:p w:rsidR="004B0434" w:rsidRDefault="004B0434" w:rsidP="004B0434">
            <w:r>
              <w:t>0,00</w:t>
            </w:r>
          </w:p>
        </w:tc>
        <w:tc>
          <w:tcPr>
            <w:tcW w:w="1418" w:type="dxa"/>
          </w:tcPr>
          <w:p w:rsidR="004B0434" w:rsidRDefault="004B0434" w:rsidP="004B0434">
            <w:r>
              <w:t>Жилой дом (1/4)</w:t>
            </w:r>
          </w:p>
          <w:p w:rsidR="004B0434" w:rsidRDefault="004B0434" w:rsidP="004B0434"/>
          <w:p w:rsidR="004B0434" w:rsidRDefault="004B0434" w:rsidP="004B0434">
            <w:proofErr w:type="gramStart"/>
            <w:r>
              <w:t>земельный</w:t>
            </w:r>
            <w:proofErr w:type="gramEnd"/>
            <w:r>
              <w:t xml:space="preserve"> участок для размещения домов индивидуальной жилой застройки (1/4)</w:t>
            </w:r>
          </w:p>
        </w:tc>
        <w:tc>
          <w:tcPr>
            <w:tcW w:w="1275" w:type="dxa"/>
          </w:tcPr>
          <w:p w:rsidR="004B0434" w:rsidRDefault="004B0434" w:rsidP="004B0434">
            <w:r>
              <w:t>80,4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2364,0</w:t>
            </w:r>
          </w:p>
        </w:tc>
        <w:tc>
          <w:tcPr>
            <w:tcW w:w="993" w:type="dxa"/>
          </w:tcPr>
          <w:p w:rsidR="004B0434" w:rsidRDefault="004B0434" w:rsidP="004B0434">
            <w:r>
              <w:t>Россия</w:t>
            </w:r>
          </w:p>
          <w:p w:rsidR="004B0434" w:rsidRDefault="004B0434" w:rsidP="004B0434"/>
          <w:p w:rsidR="004B0434" w:rsidRDefault="004B0434" w:rsidP="004B0434"/>
          <w:p w:rsidR="004B0434" w:rsidRDefault="004B0434" w:rsidP="004B0434">
            <w:r>
              <w:t>Россия</w:t>
            </w:r>
          </w:p>
          <w:p w:rsidR="004B0434" w:rsidRDefault="004B0434" w:rsidP="004B0434"/>
        </w:tc>
        <w:tc>
          <w:tcPr>
            <w:tcW w:w="1275" w:type="dxa"/>
          </w:tcPr>
          <w:p w:rsidR="004B0434" w:rsidRDefault="004B0434" w:rsidP="004B0434">
            <w:r>
              <w:t>Не имеется</w:t>
            </w:r>
          </w:p>
        </w:tc>
        <w:tc>
          <w:tcPr>
            <w:tcW w:w="1276" w:type="dxa"/>
          </w:tcPr>
          <w:p w:rsidR="004B0434" w:rsidRDefault="004B0434" w:rsidP="004B0434">
            <w:r w:rsidRPr="000A1CC7">
              <w:t>Не имеется</w:t>
            </w:r>
          </w:p>
        </w:tc>
        <w:tc>
          <w:tcPr>
            <w:tcW w:w="1418" w:type="dxa"/>
          </w:tcPr>
          <w:p w:rsidR="004B0434" w:rsidRDefault="004B0434" w:rsidP="004B0434">
            <w:r w:rsidRPr="000A1CC7">
              <w:t>Не имеется</w:t>
            </w:r>
          </w:p>
        </w:tc>
        <w:tc>
          <w:tcPr>
            <w:tcW w:w="1134" w:type="dxa"/>
          </w:tcPr>
          <w:p w:rsidR="004B0434" w:rsidRDefault="004B0434" w:rsidP="004B0434">
            <w:r w:rsidRPr="000A1CC7">
              <w:t>Не имеется</w:t>
            </w:r>
          </w:p>
        </w:tc>
        <w:tc>
          <w:tcPr>
            <w:tcW w:w="1098" w:type="dxa"/>
          </w:tcPr>
          <w:p w:rsidR="004B0434" w:rsidRDefault="004B0434" w:rsidP="004B0434">
            <w:r w:rsidRPr="000A1CC7">
              <w:t>Не имеется</w:t>
            </w:r>
          </w:p>
        </w:tc>
      </w:tr>
      <w:tr w:rsidR="00165A73" w:rsidTr="00385D63">
        <w:tc>
          <w:tcPr>
            <w:tcW w:w="1838" w:type="dxa"/>
            <w:vMerge w:val="restart"/>
          </w:tcPr>
          <w:p w:rsidR="00165A73" w:rsidRDefault="00165A73" w:rsidP="005357FB">
            <w:r>
              <w:t>Дергунов Иван Геннадьевич</w:t>
            </w:r>
          </w:p>
          <w:p w:rsidR="00165A73" w:rsidRDefault="00165A73" w:rsidP="00165A73"/>
          <w:p w:rsidR="00165A73" w:rsidRDefault="00165A73" w:rsidP="00165A73"/>
          <w:p w:rsidR="00165A73" w:rsidRDefault="00165A73" w:rsidP="00165A73"/>
          <w:p w:rsidR="00165A73" w:rsidRDefault="00165A73" w:rsidP="00165A73">
            <w:pPr>
              <w:jc w:val="center"/>
            </w:pPr>
          </w:p>
        </w:tc>
        <w:tc>
          <w:tcPr>
            <w:tcW w:w="1418" w:type="dxa"/>
          </w:tcPr>
          <w:p w:rsidR="00165A73" w:rsidRDefault="00165A73" w:rsidP="005357FB">
            <w:r>
              <w:t>Депутат Старожуковского МО</w:t>
            </w:r>
          </w:p>
        </w:tc>
        <w:tc>
          <w:tcPr>
            <w:tcW w:w="1417" w:type="dxa"/>
          </w:tcPr>
          <w:p w:rsidR="00165A73" w:rsidRDefault="00165A73" w:rsidP="005357FB">
            <w:r>
              <w:t>38278,30</w:t>
            </w:r>
          </w:p>
        </w:tc>
        <w:tc>
          <w:tcPr>
            <w:tcW w:w="1418" w:type="dxa"/>
          </w:tcPr>
          <w:p w:rsidR="00165A73" w:rsidRDefault="00165A73" w:rsidP="00265295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165A73" w:rsidRDefault="00165A73" w:rsidP="005357FB"/>
          <w:p w:rsidR="00165A73" w:rsidRDefault="00165A73" w:rsidP="00265295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165A73" w:rsidRDefault="00165A73" w:rsidP="005357FB"/>
          <w:p w:rsidR="00165A73" w:rsidRDefault="00165A73" w:rsidP="005357FB">
            <w:proofErr w:type="gramStart"/>
            <w:r>
              <w:lastRenderedPageBreak/>
              <w:t>приусадебный</w:t>
            </w:r>
            <w:proofErr w:type="gramEnd"/>
            <w:r>
              <w:t xml:space="preserve"> земельный участок (1/4)</w:t>
            </w:r>
          </w:p>
          <w:p w:rsidR="00165A73" w:rsidRDefault="00165A73" w:rsidP="005357FB"/>
          <w:p w:rsidR="00165A73" w:rsidRDefault="00165A73" w:rsidP="005357FB">
            <w:proofErr w:type="gramStart"/>
            <w:r>
              <w:t>квартира</w:t>
            </w:r>
            <w:proofErr w:type="gramEnd"/>
            <w:r>
              <w:t xml:space="preserve"> (1/4)</w:t>
            </w:r>
          </w:p>
        </w:tc>
        <w:tc>
          <w:tcPr>
            <w:tcW w:w="1275" w:type="dxa"/>
          </w:tcPr>
          <w:p w:rsidR="00165A73" w:rsidRDefault="00165A73" w:rsidP="005357FB">
            <w:r>
              <w:lastRenderedPageBreak/>
              <w:t>600000,0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600000,0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673,0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83,3</w:t>
            </w:r>
          </w:p>
        </w:tc>
        <w:tc>
          <w:tcPr>
            <w:tcW w:w="993" w:type="dxa"/>
          </w:tcPr>
          <w:p w:rsidR="00165A73" w:rsidRDefault="00165A73" w:rsidP="005357FB">
            <w:r>
              <w:lastRenderedPageBreak/>
              <w:t>Россия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Россия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Россия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 xml:space="preserve">Россия </w:t>
            </w:r>
          </w:p>
        </w:tc>
        <w:tc>
          <w:tcPr>
            <w:tcW w:w="1275" w:type="dxa"/>
          </w:tcPr>
          <w:p w:rsidR="00165A73" w:rsidRDefault="00165A73" w:rsidP="005357FB">
            <w:proofErr w:type="gramStart"/>
            <w:r>
              <w:lastRenderedPageBreak/>
              <w:t>а</w:t>
            </w:r>
            <w:proofErr w:type="gramEnd"/>
            <w:r>
              <w:t>/машины</w:t>
            </w:r>
          </w:p>
        </w:tc>
        <w:tc>
          <w:tcPr>
            <w:tcW w:w="1276" w:type="dxa"/>
          </w:tcPr>
          <w:p w:rsidR="00165A73" w:rsidRDefault="00165A73" w:rsidP="005357FB">
            <w:r>
              <w:t>ГАЗ Волга 3102,2002г</w:t>
            </w:r>
          </w:p>
          <w:p w:rsidR="00165A73" w:rsidRDefault="00165A73" w:rsidP="005357FB"/>
          <w:p w:rsidR="00165A73" w:rsidRDefault="00165A73" w:rsidP="005357FB">
            <w:r>
              <w:t>ГАЗ газель 33-210,1997</w:t>
            </w:r>
          </w:p>
          <w:p w:rsidR="00165A73" w:rsidRDefault="00165A73" w:rsidP="005357FB">
            <w:r>
              <w:t xml:space="preserve"> МИЦУБИСИ </w:t>
            </w:r>
            <w:r>
              <w:rPr>
                <w:lang w:val="en-US"/>
              </w:rPr>
              <w:t>L</w:t>
            </w:r>
            <w:r w:rsidRPr="00265295">
              <w:t xml:space="preserve"> 200</w:t>
            </w:r>
            <w:r>
              <w:t>,</w:t>
            </w:r>
            <w:r w:rsidRPr="00265295">
              <w:t>2014</w:t>
            </w:r>
            <w:r>
              <w:t>Г.</w:t>
            </w:r>
          </w:p>
          <w:p w:rsidR="00165A73" w:rsidRDefault="00165A73" w:rsidP="005357FB"/>
          <w:p w:rsidR="00165A73" w:rsidRDefault="00165A73" w:rsidP="005357FB">
            <w:r>
              <w:lastRenderedPageBreak/>
              <w:t>Трактор МТЗ 82,1996Г.</w:t>
            </w:r>
          </w:p>
          <w:p w:rsidR="00165A73" w:rsidRDefault="00165A73" w:rsidP="005357FB"/>
          <w:p w:rsidR="00165A73" w:rsidRDefault="00165A73" w:rsidP="005357FB">
            <w:r>
              <w:t>Трактор МТЗ 82,2013г.</w:t>
            </w:r>
          </w:p>
          <w:p w:rsidR="00165A73" w:rsidRDefault="00165A73" w:rsidP="005357FB"/>
          <w:p w:rsidR="00165A73" w:rsidRDefault="00165A73" w:rsidP="005357FB">
            <w:r>
              <w:t>Трактор Т 150 к</w:t>
            </w:r>
          </w:p>
          <w:p w:rsidR="00165A73" w:rsidRDefault="00165A73" w:rsidP="005357FB"/>
          <w:p w:rsidR="00165A73" w:rsidRDefault="00165A73" w:rsidP="005357FB">
            <w:r>
              <w:t>Подъемный кран МАЗ 5337</w:t>
            </w:r>
          </w:p>
          <w:p w:rsidR="00165A73" w:rsidRDefault="00165A73" w:rsidP="005357FB"/>
          <w:p w:rsidR="00165A73" w:rsidRPr="00265295" w:rsidRDefault="00165A73" w:rsidP="005357FB">
            <w:proofErr w:type="spellStart"/>
            <w:r>
              <w:t>Автотопливозаправщик</w:t>
            </w:r>
            <w:proofErr w:type="spellEnd"/>
            <w:r>
              <w:t xml:space="preserve"> ЗИЛ 431412</w:t>
            </w:r>
          </w:p>
        </w:tc>
        <w:tc>
          <w:tcPr>
            <w:tcW w:w="1418" w:type="dxa"/>
          </w:tcPr>
          <w:p w:rsidR="00165A73" w:rsidRDefault="00165A73" w:rsidP="00852775">
            <w:proofErr w:type="gramStart"/>
            <w:r>
              <w:lastRenderedPageBreak/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165A73" w:rsidRDefault="00165A73" w:rsidP="005357FB"/>
          <w:p w:rsidR="00165A73" w:rsidRDefault="00165A73" w:rsidP="005357FB"/>
          <w:p w:rsidR="00165A73" w:rsidRDefault="00165A73" w:rsidP="00852775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165A73" w:rsidRDefault="00165A73" w:rsidP="005357FB"/>
          <w:p w:rsidR="00165A73" w:rsidRDefault="00165A73" w:rsidP="005357FB"/>
          <w:p w:rsidR="00165A73" w:rsidRDefault="00165A73" w:rsidP="00852775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165A73" w:rsidRDefault="00165A73" w:rsidP="005357FB"/>
        </w:tc>
        <w:tc>
          <w:tcPr>
            <w:tcW w:w="1134" w:type="dxa"/>
          </w:tcPr>
          <w:p w:rsidR="00165A73" w:rsidRDefault="00165A73" w:rsidP="005357FB">
            <w:r>
              <w:lastRenderedPageBreak/>
              <w:t>1320000,0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2721000,0</w:t>
            </w:r>
          </w:p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/>
          <w:p w:rsidR="00165A73" w:rsidRDefault="00165A73" w:rsidP="005357FB">
            <w:r>
              <w:t>3500000,0</w:t>
            </w:r>
          </w:p>
        </w:tc>
        <w:tc>
          <w:tcPr>
            <w:tcW w:w="1098" w:type="dxa"/>
          </w:tcPr>
          <w:p w:rsidR="00165A73" w:rsidRDefault="00165A73" w:rsidP="00852775">
            <w:r>
              <w:lastRenderedPageBreak/>
              <w:t>Россия</w:t>
            </w:r>
          </w:p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>
            <w:r>
              <w:t>Россия</w:t>
            </w:r>
          </w:p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/>
          <w:p w:rsidR="00165A73" w:rsidRDefault="00165A73" w:rsidP="00852775">
            <w:r>
              <w:t>Россия</w:t>
            </w:r>
          </w:p>
          <w:p w:rsidR="00165A73" w:rsidRDefault="00165A73" w:rsidP="00852775"/>
        </w:tc>
      </w:tr>
      <w:tr w:rsidR="00385D63" w:rsidTr="00385D63">
        <w:tc>
          <w:tcPr>
            <w:tcW w:w="1838" w:type="dxa"/>
            <w:vMerge/>
          </w:tcPr>
          <w:p w:rsidR="00385D63" w:rsidRDefault="00385D63" w:rsidP="00385D63">
            <w:pPr>
              <w:jc w:val="center"/>
            </w:pP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</w:tcPr>
          <w:p w:rsidR="00385D63" w:rsidRDefault="00385D63" w:rsidP="00385D63">
            <w:r>
              <w:t>0,00</w:t>
            </w: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приусадебный</w:t>
            </w:r>
            <w:proofErr w:type="gramEnd"/>
            <w:r>
              <w:t xml:space="preserve"> земельный участок (1/4)</w:t>
            </w:r>
          </w:p>
          <w:p w:rsidR="00385D63" w:rsidRDefault="00385D63" w:rsidP="00385D63"/>
          <w:p w:rsidR="00385D63" w:rsidRDefault="00385D63" w:rsidP="00385D63">
            <w:proofErr w:type="gramStart"/>
            <w:r>
              <w:t>квартира</w:t>
            </w:r>
            <w:proofErr w:type="gramEnd"/>
            <w:r>
              <w:t xml:space="preserve"> (1/4)</w:t>
            </w:r>
          </w:p>
        </w:tc>
        <w:tc>
          <w:tcPr>
            <w:tcW w:w="1275" w:type="dxa"/>
          </w:tcPr>
          <w:p w:rsidR="00385D63" w:rsidRDefault="00385D63" w:rsidP="00385D63">
            <w:r>
              <w:t>673,0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83,3</w:t>
            </w:r>
          </w:p>
        </w:tc>
        <w:tc>
          <w:tcPr>
            <w:tcW w:w="993" w:type="dxa"/>
          </w:tcPr>
          <w:p w:rsidR="00385D63" w:rsidRDefault="00385D63" w:rsidP="00385D63">
            <w:r>
              <w:t>Россия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Россия</w:t>
            </w:r>
          </w:p>
          <w:p w:rsidR="00385D63" w:rsidRDefault="00385D63" w:rsidP="00385D63"/>
        </w:tc>
        <w:tc>
          <w:tcPr>
            <w:tcW w:w="1275" w:type="dxa"/>
          </w:tcPr>
          <w:p w:rsidR="00385D63" w:rsidRDefault="00385D63" w:rsidP="00385D63">
            <w:r w:rsidRPr="00155DDA">
              <w:t>Не имеет</w:t>
            </w:r>
            <w:r>
              <w:t>ся</w:t>
            </w:r>
          </w:p>
        </w:tc>
        <w:tc>
          <w:tcPr>
            <w:tcW w:w="1276" w:type="dxa"/>
          </w:tcPr>
          <w:p w:rsidR="00385D63" w:rsidRDefault="00385D63" w:rsidP="00385D63">
            <w:r w:rsidRPr="00155DDA">
              <w:t>Не имеет</w:t>
            </w:r>
            <w:r>
              <w:t>ся</w:t>
            </w:r>
          </w:p>
        </w:tc>
        <w:tc>
          <w:tcPr>
            <w:tcW w:w="1418" w:type="dxa"/>
          </w:tcPr>
          <w:p w:rsidR="00385D63" w:rsidRDefault="00385D63" w:rsidP="00385D63">
            <w:r w:rsidRPr="00155DDA">
              <w:t>Не имеет</w:t>
            </w:r>
            <w:r>
              <w:t>ся</w:t>
            </w:r>
          </w:p>
        </w:tc>
        <w:tc>
          <w:tcPr>
            <w:tcW w:w="1134" w:type="dxa"/>
          </w:tcPr>
          <w:p w:rsidR="00385D63" w:rsidRDefault="00385D63" w:rsidP="00385D63">
            <w:r w:rsidRPr="00155DDA">
              <w:t>Не имеет</w:t>
            </w:r>
            <w:r>
              <w:t>ся</w:t>
            </w:r>
          </w:p>
        </w:tc>
        <w:tc>
          <w:tcPr>
            <w:tcW w:w="1098" w:type="dxa"/>
          </w:tcPr>
          <w:p w:rsidR="00385D63" w:rsidRDefault="00385D63" w:rsidP="00385D63">
            <w:r w:rsidRPr="00155DDA">
              <w:t>Не имеет</w:t>
            </w:r>
            <w:r>
              <w:t>ся</w:t>
            </w:r>
          </w:p>
        </w:tc>
      </w:tr>
      <w:tr w:rsidR="00385D63" w:rsidTr="00385D63">
        <w:tc>
          <w:tcPr>
            <w:tcW w:w="1838" w:type="dxa"/>
            <w:vMerge/>
          </w:tcPr>
          <w:p w:rsidR="00385D63" w:rsidRDefault="00385D63" w:rsidP="00385D63">
            <w:pPr>
              <w:jc w:val="center"/>
            </w:pP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сын</w:t>
            </w:r>
            <w:proofErr w:type="gramEnd"/>
          </w:p>
        </w:tc>
        <w:tc>
          <w:tcPr>
            <w:tcW w:w="1417" w:type="dxa"/>
          </w:tcPr>
          <w:p w:rsidR="00385D63" w:rsidRDefault="00385D63" w:rsidP="00385D63">
            <w:r>
              <w:t>0,00</w:t>
            </w: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приусадебный</w:t>
            </w:r>
            <w:proofErr w:type="gramEnd"/>
            <w:r>
              <w:t xml:space="preserve"> земельный участок (1/4)</w:t>
            </w:r>
          </w:p>
          <w:p w:rsidR="00385D63" w:rsidRDefault="00385D63" w:rsidP="00385D63"/>
          <w:p w:rsidR="00385D63" w:rsidRDefault="00385D63" w:rsidP="00385D63">
            <w:proofErr w:type="gramStart"/>
            <w:r>
              <w:lastRenderedPageBreak/>
              <w:t>квартира</w:t>
            </w:r>
            <w:proofErr w:type="gramEnd"/>
            <w:r>
              <w:t xml:space="preserve"> (1/4)</w:t>
            </w:r>
          </w:p>
        </w:tc>
        <w:tc>
          <w:tcPr>
            <w:tcW w:w="1275" w:type="dxa"/>
          </w:tcPr>
          <w:p w:rsidR="00385D63" w:rsidRDefault="00385D63" w:rsidP="00385D63">
            <w:r>
              <w:lastRenderedPageBreak/>
              <w:t>673,0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83,3</w:t>
            </w:r>
          </w:p>
        </w:tc>
        <w:tc>
          <w:tcPr>
            <w:tcW w:w="993" w:type="dxa"/>
          </w:tcPr>
          <w:p w:rsidR="00385D63" w:rsidRDefault="00385D63" w:rsidP="00385D63">
            <w:r>
              <w:t>Россия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Россия</w:t>
            </w:r>
          </w:p>
          <w:p w:rsidR="00385D63" w:rsidRDefault="00385D63" w:rsidP="00385D63"/>
        </w:tc>
        <w:tc>
          <w:tcPr>
            <w:tcW w:w="1275" w:type="dxa"/>
          </w:tcPr>
          <w:p w:rsidR="00385D63" w:rsidRDefault="00385D63" w:rsidP="00385D63">
            <w:r w:rsidRPr="00BB06BB">
              <w:lastRenderedPageBreak/>
              <w:t>Не имеется</w:t>
            </w:r>
          </w:p>
        </w:tc>
        <w:tc>
          <w:tcPr>
            <w:tcW w:w="1276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418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134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098" w:type="dxa"/>
          </w:tcPr>
          <w:p w:rsidR="00385D63" w:rsidRDefault="00385D63" w:rsidP="00385D63">
            <w:r w:rsidRPr="00BB06BB">
              <w:t>Не имеется</w:t>
            </w:r>
          </w:p>
        </w:tc>
      </w:tr>
      <w:tr w:rsidR="00385D63" w:rsidTr="00385D63">
        <w:tc>
          <w:tcPr>
            <w:tcW w:w="1838" w:type="dxa"/>
            <w:vMerge/>
          </w:tcPr>
          <w:p w:rsidR="00385D63" w:rsidRPr="00165A73" w:rsidRDefault="00385D63" w:rsidP="00385D63">
            <w:pPr>
              <w:jc w:val="center"/>
            </w:pP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дочь</w:t>
            </w:r>
            <w:proofErr w:type="gramEnd"/>
          </w:p>
        </w:tc>
        <w:tc>
          <w:tcPr>
            <w:tcW w:w="1417" w:type="dxa"/>
          </w:tcPr>
          <w:p w:rsidR="00385D63" w:rsidRDefault="00385D63" w:rsidP="00385D63">
            <w:r>
              <w:t>0,00</w:t>
            </w: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приусадебный</w:t>
            </w:r>
            <w:proofErr w:type="gramEnd"/>
            <w:r>
              <w:t xml:space="preserve"> земельный участок (1/4)</w:t>
            </w:r>
          </w:p>
          <w:p w:rsidR="00385D63" w:rsidRDefault="00385D63" w:rsidP="00385D63"/>
          <w:p w:rsidR="00385D63" w:rsidRDefault="00385D63" w:rsidP="00385D63">
            <w:proofErr w:type="gramStart"/>
            <w:r>
              <w:t>квартира</w:t>
            </w:r>
            <w:proofErr w:type="gramEnd"/>
            <w:r>
              <w:t xml:space="preserve"> (1/4)</w:t>
            </w:r>
          </w:p>
        </w:tc>
        <w:tc>
          <w:tcPr>
            <w:tcW w:w="1275" w:type="dxa"/>
          </w:tcPr>
          <w:p w:rsidR="00385D63" w:rsidRDefault="00385D63" w:rsidP="00385D63">
            <w:r>
              <w:t>673,0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83,3</w:t>
            </w:r>
          </w:p>
        </w:tc>
        <w:tc>
          <w:tcPr>
            <w:tcW w:w="993" w:type="dxa"/>
          </w:tcPr>
          <w:p w:rsidR="00385D63" w:rsidRDefault="00385D63" w:rsidP="00385D63">
            <w:r>
              <w:t>Россия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Россия</w:t>
            </w:r>
          </w:p>
          <w:p w:rsidR="00385D63" w:rsidRDefault="00385D63" w:rsidP="00385D63"/>
        </w:tc>
        <w:tc>
          <w:tcPr>
            <w:tcW w:w="1275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276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418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134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098" w:type="dxa"/>
          </w:tcPr>
          <w:p w:rsidR="00385D63" w:rsidRDefault="00385D63" w:rsidP="00385D63">
            <w:r w:rsidRPr="00BB06BB">
              <w:t>Не имеется</w:t>
            </w:r>
          </w:p>
        </w:tc>
      </w:tr>
      <w:tr w:rsidR="00385D63" w:rsidTr="00385D63">
        <w:tc>
          <w:tcPr>
            <w:tcW w:w="1838" w:type="dxa"/>
            <w:vMerge w:val="restart"/>
          </w:tcPr>
          <w:p w:rsidR="00385D63" w:rsidRDefault="00385D63" w:rsidP="00385D63">
            <w:r>
              <w:t>Чернов Николай Сергеевич</w:t>
            </w:r>
          </w:p>
        </w:tc>
        <w:tc>
          <w:tcPr>
            <w:tcW w:w="1418" w:type="dxa"/>
          </w:tcPr>
          <w:p w:rsidR="00385D63" w:rsidRDefault="00385D63" w:rsidP="00385D63">
            <w:r>
              <w:t>Депутат Старожуковского МО</w:t>
            </w:r>
          </w:p>
        </w:tc>
        <w:tc>
          <w:tcPr>
            <w:tcW w:w="1417" w:type="dxa"/>
          </w:tcPr>
          <w:p w:rsidR="00385D63" w:rsidRDefault="00385D63" w:rsidP="00385D63">
            <w:r>
              <w:t>193 965,48</w:t>
            </w: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приусадебный</w:t>
            </w:r>
            <w:proofErr w:type="gramEnd"/>
            <w:r>
              <w:t xml:space="preserve"> земельный участок</w:t>
            </w:r>
          </w:p>
          <w:p w:rsidR="00385D63" w:rsidRDefault="00385D63" w:rsidP="00385D63"/>
          <w:p w:rsidR="00385D63" w:rsidRDefault="00385D63" w:rsidP="00385D63"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</w:tcPr>
          <w:p w:rsidR="00385D63" w:rsidRDefault="00385D63" w:rsidP="00385D63">
            <w:r>
              <w:t>2730,0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63,1</w:t>
            </w:r>
          </w:p>
        </w:tc>
        <w:tc>
          <w:tcPr>
            <w:tcW w:w="993" w:type="dxa"/>
          </w:tcPr>
          <w:p w:rsidR="00385D63" w:rsidRDefault="00385D63" w:rsidP="00385D63">
            <w:r>
              <w:t>Россия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Россия</w:t>
            </w:r>
          </w:p>
          <w:p w:rsidR="00385D63" w:rsidRDefault="00385D63" w:rsidP="00385D63"/>
        </w:tc>
        <w:tc>
          <w:tcPr>
            <w:tcW w:w="1275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276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418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134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098" w:type="dxa"/>
          </w:tcPr>
          <w:p w:rsidR="00385D63" w:rsidRDefault="00385D63" w:rsidP="00385D63">
            <w:r w:rsidRPr="00BB06BB">
              <w:t>Не имеется</w:t>
            </w:r>
          </w:p>
        </w:tc>
      </w:tr>
      <w:tr w:rsidR="00385D63" w:rsidTr="00385D63">
        <w:tc>
          <w:tcPr>
            <w:tcW w:w="1838" w:type="dxa"/>
            <w:vMerge/>
          </w:tcPr>
          <w:p w:rsidR="00385D63" w:rsidRDefault="00385D63" w:rsidP="00385D63"/>
        </w:tc>
        <w:tc>
          <w:tcPr>
            <w:tcW w:w="1418" w:type="dxa"/>
          </w:tcPr>
          <w:p w:rsidR="00385D63" w:rsidRDefault="00385D63" w:rsidP="00385D63"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</w:tcPr>
          <w:p w:rsidR="00385D63" w:rsidRDefault="00385D63" w:rsidP="00385D63">
            <w:r>
              <w:t>139 971,73</w:t>
            </w: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приусадебный</w:t>
            </w:r>
            <w:proofErr w:type="gramEnd"/>
            <w:r>
              <w:t xml:space="preserve"> земельный участок</w:t>
            </w:r>
          </w:p>
          <w:p w:rsidR="00385D63" w:rsidRDefault="00385D63" w:rsidP="00385D63"/>
          <w:p w:rsidR="00385D63" w:rsidRDefault="00385D63" w:rsidP="00385D63"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</w:tcPr>
          <w:p w:rsidR="00385D63" w:rsidRDefault="00385D63" w:rsidP="00385D63">
            <w:r>
              <w:t>2730,0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63,1</w:t>
            </w:r>
          </w:p>
        </w:tc>
        <w:tc>
          <w:tcPr>
            <w:tcW w:w="993" w:type="dxa"/>
          </w:tcPr>
          <w:p w:rsidR="00385D63" w:rsidRDefault="00385D63" w:rsidP="00385D63">
            <w:r>
              <w:t>Россия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Россия</w:t>
            </w:r>
          </w:p>
          <w:p w:rsidR="00385D63" w:rsidRDefault="00385D63" w:rsidP="00385D63"/>
        </w:tc>
        <w:tc>
          <w:tcPr>
            <w:tcW w:w="1275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276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418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134" w:type="dxa"/>
          </w:tcPr>
          <w:p w:rsidR="00385D63" w:rsidRDefault="00385D63" w:rsidP="00385D63">
            <w:r w:rsidRPr="00BB06BB">
              <w:t>Не имеется</w:t>
            </w:r>
          </w:p>
        </w:tc>
        <w:tc>
          <w:tcPr>
            <w:tcW w:w="1098" w:type="dxa"/>
          </w:tcPr>
          <w:p w:rsidR="00385D63" w:rsidRDefault="00385D63" w:rsidP="00385D63">
            <w:r w:rsidRPr="00BB06BB">
              <w:t>Не имеется</w:t>
            </w:r>
          </w:p>
        </w:tc>
      </w:tr>
      <w:tr w:rsidR="00385D63" w:rsidTr="00385D63">
        <w:tc>
          <w:tcPr>
            <w:tcW w:w="1838" w:type="dxa"/>
            <w:vMerge/>
          </w:tcPr>
          <w:p w:rsidR="00385D63" w:rsidRDefault="00385D63" w:rsidP="00385D63"/>
        </w:tc>
        <w:tc>
          <w:tcPr>
            <w:tcW w:w="1418" w:type="dxa"/>
          </w:tcPr>
          <w:p w:rsidR="00385D63" w:rsidRDefault="00385D63" w:rsidP="00385D63">
            <w:proofErr w:type="gramStart"/>
            <w:r>
              <w:t>сын</w:t>
            </w:r>
            <w:proofErr w:type="gramEnd"/>
          </w:p>
        </w:tc>
        <w:tc>
          <w:tcPr>
            <w:tcW w:w="1417" w:type="dxa"/>
          </w:tcPr>
          <w:p w:rsidR="00385D63" w:rsidRDefault="00385D63" w:rsidP="00385D63">
            <w:r>
              <w:t>0,00</w:t>
            </w:r>
          </w:p>
        </w:tc>
        <w:tc>
          <w:tcPr>
            <w:tcW w:w="1418" w:type="dxa"/>
          </w:tcPr>
          <w:p w:rsidR="00385D63" w:rsidRDefault="00385D63" w:rsidP="00385D63">
            <w:r w:rsidRPr="003914A1">
              <w:t>Не имеется</w:t>
            </w:r>
          </w:p>
        </w:tc>
        <w:tc>
          <w:tcPr>
            <w:tcW w:w="1275" w:type="dxa"/>
          </w:tcPr>
          <w:p w:rsidR="00385D63" w:rsidRDefault="00385D63" w:rsidP="00385D63">
            <w:r w:rsidRPr="003914A1">
              <w:t>Не имеется</w:t>
            </w:r>
          </w:p>
        </w:tc>
        <w:tc>
          <w:tcPr>
            <w:tcW w:w="993" w:type="dxa"/>
          </w:tcPr>
          <w:p w:rsidR="00385D63" w:rsidRDefault="00385D63" w:rsidP="00385D63">
            <w:r w:rsidRPr="003914A1">
              <w:t>Не имеется</w:t>
            </w:r>
          </w:p>
        </w:tc>
        <w:tc>
          <w:tcPr>
            <w:tcW w:w="1275" w:type="dxa"/>
          </w:tcPr>
          <w:p w:rsidR="00385D63" w:rsidRDefault="00385D63" w:rsidP="00385D63">
            <w:r w:rsidRPr="003914A1">
              <w:t>Не имеется</w:t>
            </w:r>
          </w:p>
        </w:tc>
        <w:tc>
          <w:tcPr>
            <w:tcW w:w="1276" w:type="dxa"/>
          </w:tcPr>
          <w:p w:rsidR="00385D63" w:rsidRDefault="00385D63" w:rsidP="00385D63">
            <w:r w:rsidRPr="003914A1">
              <w:t>Не имеется</w:t>
            </w:r>
          </w:p>
        </w:tc>
        <w:tc>
          <w:tcPr>
            <w:tcW w:w="1418" w:type="dxa"/>
          </w:tcPr>
          <w:p w:rsidR="00385D63" w:rsidRDefault="00385D63" w:rsidP="00385D63">
            <w:proofErr w:type="gramStart"/>
            <w:r>
              <w:t>приусадебный</w:t>
            </w:r>
            <w:proofErr w:type="gramEnd"/>
            <w:r>
              <w:t xml:space="preserve"> земельный участок</w:t>
            </w:r>
          </w:p>
          <w:p w:rsidR="00385D63" w:rsidRDefault="00385D63" w:rsidP="00385D63"/>
          <w:p w:rsidR="00385D63" w:rsidRDefault="00385D63" w:rsidP="00385D63"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134" w:type="dxa"/>
          </w:tcPr>
          <w:p w:rsidR="00385D63" w:rsidRDefault="00385D63" w:rsidP="00385D63">
            <w:r>
              <w:t>2730,0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63,1</w:t>
            </w:r>
          </w:p>
        </w:tc>
        <w:tc>
          <w:tcPr>
            <w:tcW w:w="1098" w:type="dxa"/>
          </w:tcPr>
          <w:p w:rsidR="00385D63" w:rsidRDefault="00385D63" w:rsidP="00385D63">
            <w:r>
              <w:t>Россия</w:t>
            </w:r>
          </w:p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/>
          <w:p w:rsidR="00385D63" w:rsidRDefault="00385D63" w:rsidP="00385D63">
            <w:r>
              <w:t>Россия</w:t>
            </w:r>
          </w:p>
        </w:tc>
      </w:tr>
      <w:tr w:rsidR="009F2900" w:rsidTr="00385D63">
        <w:tc>
          <w:tcPr>
            <w:tcW w:w="1838" w:type="dxa"/>
          </w:tcPr>
          <w:p w:rsidR="009F2900" w:rsidRDefault="009F2900" w:rsidP="009F2900">
            <w:r>
              <w:t>Перова Валентина Геннадьевна</w:t>
            </w:r>
          </w:p>
        </w:tc>
        <w:tc>
          <w:tcPr>
            <w:tcW w:w="1418" w:type="dxa"/>
          </w:tcPr>
          <w:p w:rsidR="009F2900" w:rsidRDefault="009F2900" w:rsidP="009F2900">
            <w:r>
              <w:t xml:space="preserve">Депутат Старожуковского МО </w:t>
            </w:r>
          </w:p>
        </w:tc>
        <w:tc>
          <w:tcPr>
            <w:tcW w:w="1417" w:type="dxa"/>
          </w:tcPr>
          <w:p w:rsidR="009F2900" w:rsidRDefault="009F2900" w:rsidP="009F2900">
            <w:r>
              <w:t>529 968,26</w:t>
            </w:r>
          </w:p>
        </w:tc>
        <w:tc>
          <w:tcPr>
            <w:tcW w:w="1418" w:type="dxa"/>
          </w:tcPr>
          <w:p w:rsidR="009F2900" w:rsidRDefault="009F2900" w:rsidP="009F2900">
            <w:r>
              <w:t>Квартира</w:t>
            </w:r>
          </w:p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9F2900" w:rsidRPr="003914A1" w:rsidRDefault="009F2900" w:rsidP="009F2900">
            <w:r>
              <w:t>1/11)</w:t>
            </w:r>
          </w:p>
        </w:tc>
        <w:tc>
          <w:tcPr>
            <w:tcW w:w="1275" w:type="dxa"/>
          </w:tcPr>
          <w:p w:rsidR="009F2900" w:rsidRDefault="009F2900" w:rsidP="009F2900">
            <w:r>
              <w:lastRenderedPageBreak/>
              <w:t>39,8</w:t>
            </w:r>
          </w:p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Pr="003914A1" w:rsidRDefault="009F2900" w:rsidP="009F2900">
            <w:r>
              <w:t>90000,0</w:t>
            </w:r>
          </w:p>
        </w:tc>
        <w:tc>
          <w:tcPr>
            <w:tcW w:w="993" w:type="dxa"/>
          </w:tcPr>
          <w:p w:rsidR="009F2900" w:rsidRDefault="009F2900" w:rsidP="009F2900">
            <w:r>
              <w:lastRenderedPageBreak/>
              <w:t>Россия</w:t>
            </w:r>
          </w:p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>
            <w:r>
              <w:t>Россия</w:t>
            </w:r>
          </w:p>
          <w:p w:rsidR="009F2900" w:rsidRPr="003914A1" w:rsidRDefault="009F2900" w:rsidP="009F2900"/>
        </w:tc>
        <w:tc>
          <w:tcPr>
            <w:tcW w:w="1275" w:type="dxa"/>
          </w:tcPr>
          <w:p w:rsidR="009F2900" w:rsidRDefault="009F2900" w:rsidP="009F2900">
            <w:r w:rsidRPr="00962DAB">
              <w:lastRenderedPageBreak/>
              <w:t>Не имеется</w:t>
            </w:r>
          </w:p>
        </w:tc>
        <w:tc>
          <w:tcPr>
            <w:tcW w:w="1276" w:type="dxa"/>
          </w:tcPr>
          <w:p w:rsidR="009F2900" w:rsidRDefault="009F2900" w:rsidP="009F2900">
            <w:r w:rsidRPr="00962DAB">
              <w:t>Не имеется</w:t>
            </w:r>
          </w:p>
        </w:tc>
        <w:tc>
          <w:tcPr>
            <w:tcW w:w="1418" w:type="dxa"/>
          </w:tcPr>
          <w:p w:rsidR="009F2900" w:rsidRDefault="009F2900" w:rsidP="009F2900">
            <w:r>
              <w:t xml:space="preserve">Жилой дом </w:t>
            </w:r>
          </w:p>
        </w:tc>
        <w:tc>
          <w:tcPr>
            <w:tcW w:w="1134" w:type="dxa"/>
          </w:tcPr>
          <w:p w:rsidR="009F2900" w:rsidRDefault="009F2900" w:rsidP="009F2900">
            <w:r>
              <w:t>72,0</w:t>
            </w:r>
          </w:p>
        </w:tc>
        <w:tc>
          <w:tcPr>
            <w:tcW w:w="1098" w:type="dxa"/>
          </w:tcPr>
          <w:p w:rsidR="009F2900" w:rsidRDefault="009F2900" w:rsidP="009F2900">
            <w:r>
              <w:t>Россия</w:t>
            </w:r>
          </w:p>
          <w:p w:rsidR="009F2900" w:rsidRDefault="009F2900" w:rsidP="009F2900"/>
        </w:tc>
      </w:tr>
      <w:tr w:rsidR="009F2900" w:rsidTr="00385D63">
        <w:tc>
          <w:tcPr>
            <w:tcW w:w="1838" w:type="dxa"/>
          </w:tcPr>
          <w:p w:rsidR="009F2900" w:rsidRDefault="009F2900" w:rsidP="009F2900"/>
        </w:tc>
        <w:tc>
          <w:tcPr>
            <w:tcW w:w="1418" w:type="dxa"/>
          </w:tcPr>
          <w:p w:rsidR="009F2900" w:rsidRDefault="009F2900" w:rsidP="009F2900">
            <w:proofErr w:type="gramStart"/>
            <w:r>
              <w:t>супруг</w:t>
            </w:r>
            <w:proofErr w:type="gramEnd"/>
          </w:p>
        </w:tc>
        <w:tc>
          <w:tcPr>
            <w:tcW w:w="1417" w:type="dxa"/>
          </w:tcPr>
          <w:p w:rsidR="009F2900" w:rsidRDefault="009F2900" w:rsidP="009F2900">
            <w:r>
              <w:t>0,00</w:t>
            </w:r>
          </w:p>
        </w:tc>
        <w:tc>
          <w:tcPr>
            <w:tcW w:w="1418" w:type="dxa"/>
          </w:tcPr>
          <w:p w:rsidR="009F2900" w:rsidRDefault="009F2900" w:rsidP="009F2900">
            <w:r>
              <w:t>Жилой дом</w:t>
            </w:r>
          </w:p>
          <w:p w:rsidR="009F2900" w:rsidRDefault="009F2900" w:rsidP="009F2900"/>
          <w:p w:rsidR="009F2900" w:rsidRDefault="009F2900" w:rsidP="009F2900">
            <w:proofErr w:type="gramStart"/>
            <w:r>
              <w:t>земельный</w:t>
            </w:r>
            <w:proofErr w:type="gramEnd"/>
            <w:r>
              <w:t xml:space="preserve"> участок для сельскохозяйственного назначения</w:t>
            </w:r>
          </w:p>
          <w:p w:rsidR="009F2900" w:rsidRDefault="009F2900" w:rsidP="009F2900">
            <w:r>
              <w:t xml:space="preserve">(1/1) </w:t>
            </w:r>
          </w:p>
          <w:p w:rsidR="009F2900" w:rsidRDefault="009F2900" w:rsidP="009F2900"/>
          <w:p w:rsidR="009F2900" w:rsidRDefault="009F2900" w:rsidP="009F2900">
            <w:r>
              <w:t>Жилой дом</w:t>
            </w:r>
          </w:p>
        </w:tc>
        <w:tc>
          <w:tcPr>
            <w:tcW w:w="1275" w:type="dxa"/>
          </w:tcPr>
          <w:p w:rsidR="009F2900" w:rsidRDefault="009F2900" w:rsidP="009F2900">
            <w:r>
              <w:t>72,0</w:t>
            </w:r>
          </w:p>
          <w:p w:rsidR="009F2900" w:rsidRDefault="009F2900" w:rsidP="009F2900"/>
          <w:p w:rsidR="009F2900" w:rsidRDefault="009F2900" w:rsidP="009F2900">
            <w:r>
              <w:t>90000,0</w:t>
            </w:r>
          </w:p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>
            <w:r>
              <w:t>94,3</w:t>
            </w:r>
          </w:p>
        </w:tc>
        <w:tc>
          <w:tcPr>
            <w:tcW w:w="993" w:type="dxa"/>
          </w:tcPr>
          <w:p w:rsidR="009F2900" w:rsidRDefault="009F2900" w:rsidP="009F2900">
            <w:r>
              <w:t>Россия</w:t>
            </w:r>
          </w:p>
          <w:p w:rsidR="009F2900" w:rsidRDefault="009F2900" w:rsidP="009F2900"/>
          <w:p w:rsidR="009F2900" w:rsidRDefault="009F2900" w:rsidP="009F2900">
            <w:r>
              <w:t>Россия</w:t>
            </w:r>
          </w:p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/>
          <w:p w:rsidR="009F2900" w:rsidRDefault="009F2900" w:rsidP="009F2900">
            <w:r>
              <w:t>Россия</w:t>
            </w:r>
          </w:p>
        </w:tc>
        <w:tc>
          <w:tcPr>
            <w:tcW w:w="1275" w:type="dxa"/>
          </w:tcPr>
          <w:p w:rsidR="009F2900" w:rsidRPr="003914A1" w:rsidRDefault="009F2900" w:rsidP="009F2900">
            <w:proofErr w:type="gramStart"/>
            <w:r>
              <w:t>а</w:t>
            </w:r>
            <w:proofErr w:type="gramEnd"/>
            <w:r>
              <w:t>/машины</w:t>
            </w:r>
          </w:p>
        </w:tc>
        <w:tc>
          <w:tcPr>
            <w:tcW w:w="1276" w:type="dxa"/>
          </w:tcPr>
          <w:p w:rsidR="009F2900" w:rsidRDefault="009F2900" w:rsidP="009F2900">
            <w:pPr>
              <w:rPr>
                <w:lang w:val="en-US"/>
              </w:rPr>
            </w:pPr>
            <w:r>
              <w:rPr>
                <w:lang w:val="en-US"/>
              </w:rPr>
              <w:t>SKODA OCTAVIA TOUR,</w:t>
            </w:r>
          </w:p>
          <w:p w:rsidR="009F2900" w:rsidRPr="003F0BDD" w:rsidRDefault="009F2900" w:rsidP="009F2900">
            <w:pPr>
              <w:rPr>
                <w:lang w:val="en-US"/>
              </w:rPr>
            </w:pPr>
            <w:r w:rsidRPr="003F0BDD">
              <w:rPr>
                <w:lang w:val="en-US"/>
              </w:rPr>
              <w:t>2009</w:t>
            </w:r>
            <w:r>
              <w:t>г</w:t>
            </w:r>
            <w:r w:rsidRPr="003F0BDD">
              <w:rPr>
                <w:lang w:val="en-US"/>
              </w:rPr>
              <w:t>.</w:t>
            </w:r>
          </w:p>
          <w:p w:rsidR="009F2900" w:rsidRPr="003F0BDD" w:rsidRDefault="009F2900" w:rsidP="009F2900">
            <w:pPr>
              <w:rPr>
                <w:lang w:val="en-US"/>
              </w:rPr>
            </w:pPr>
          </w:p>
          <w:p w:rsidR="009F2900" w:rsidRDefault="009F2900" w:rsidP="009F2900">
            <w:pPr>
              <w:rPr>
                <w:lang w:val="en-US"/>
              </w:rPr>
            </w:pPr>
            <w:r>
              <w:rPr>
                <w:lang w:val="en-US"/>
              </w:rPr>
              <w:t xml:space="preserve">SKODA OCTAVIA </w:t>
            </w:r>
            <w:r w:rsidRPr="003F0BDD">
              <w:rPr>
                <w:lang w:val="en-US"/>
              </w:rPr>
              <w:t>2017</w:t>
            </w:r>
            <w:r>
              <w:t>г</w:t>
            </w:r>
            <w:r w:rsidRPr="003F0BDD">
              <w:rPr>
                <w:lang w:val="en-US"/>
              </w:rPr>
              <w:t>.</w:t>
            </w:r>
          </w:p>
          <w:p w:rsidR="00024B81" w:rsidRPr="003F0BDD" w:rsidRDefault="00024B81" w:rsidP="009F2900">
            <w:pPr>
              <w:rPr>
                <w:lang w:val="en-US"/>
              </w:rPr>
            </w:pPr>
          </w:p>
          <w:p w:rsidR="009F2900" w:rsidRDefault="009F2900" w:rsidP="009F2900">
            <w:r>
              <w:t>КАМАЗ 5320,1988 г.</w:t>
            </w:r>
          </w:p>
          <w:p w:rsidR="00024B81" w:rsidRDefault="00024B81" w:rsidP="009F2900"/>
          <w:p w:rsidR="009F2900" w:rsidRPr="004D123A" w:rsidRDefault="009F2900" w:rsidP="009F2900">
            <w:r>
              <w:t>Комбайн Нива СК -5М-1,2003 г.</w:t>
            </w:r>
          </w:p>
        </w:tc>
        <w:tc>
          <w:tcPr>
            <w:tcW w:w="1418" w:type="dxa"/>
          </w:tcPr>
          <w:p w:rsidR="009F2900" w:rsidRDefault="009F2900" w:rsidP="009F2900">
            <w:r>
              <w:t>Не имеется</w:t>
            </w:r>
          </w:p>
        </w:tc>
        <w:tc>
          <w:tcPr>
            <w:tcW w:w="1134" w:type="dxa"/>
          </w:tcPr>
          <w:p w:rsidR="009F2900" w:rsidRDefault="009F2900" w:rsidP="009F2900">
            <w:r w:rsidRPr="00A03045">
              <w:t>Не имеется</w:t>
            </w:r>
          </w:p>
        </w:tc>
        <w:tc>
          <w:tcPr>
            <w:tcW w:w="1098" w:type="dxa"/>
          </w:tcPr>
          <w:p w:rsidR="009F2900" w:rsidRDefault="009F2900" w:rsidP="009F2900">
            <w:r w:rsidRPr="00A03045">
              <w:t>Не имеется</w:t>
            </w:r>
          </w:p>
        </w:tc>
      </w:tr>
    </w:tbl>
    <w:p w:rsidR="00024B81" w:rsidRPr="00024B81" w:rsidRDefault="00024B81" w:rsidP="00024B81">
      <w:pPr>
        <w:spacing w:after="0" w:line="240" w:lineRule="auto"/>
        <w:rPr>
          <w:b/>
        </w:rPr>
      </w:pPr>
    </w:p>
    <w:p w:rsidR="00024B81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color w:val="232323"/>
          <w:sz w:val="18"/>
          <w:szCs w:val="18"/>
        </w:rPr>
      </w:pPr>
      <w:r>
        <w:rPr>
          <w:rStyle w:val="a5"/>
          <w:rFonts w:ascii="Verdana" w:hAnsi="Verdana"/>
          <w:color w:val="232323"/>
          <w:sz w:val="18"/>
          <w:szCs w:val="18"/>
        </w:rPr>
        <w:t>Сведения</w:t>
      </w:r>
    </w:p>
    <w:p w:rsidR="00024B81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color w:val="232323"/>
          <w:sz w:val="18"/>
          <w:szCs w:val="18"/>
        </w:rPr>
      </w:pPr>
      <w:proofErr w:type="gramStart"/>
      <w:r>
        <w:rPr>
          <w:rStyle w:val="a5"/>
          <w:rFonts w:ascii="Verdana" w:hAnsi="Verdana"/>
          <w:color w:val="232323"/>
          <w:sz w:val="18"/>
          <w:szCs w:val="18"/>
        </w:rPr>
        <w:t>о</w:t>
      </w:r>
      <w:proofErr w:type="gramEnd"/>
      <w:r>
        <w:rPr>
          <w:rStyle w:val="a5"/>
          <w:rFonts w:ascii="Verdana" w:hAnsi="Verdana"/>
          <w:color w:val="232323"/>
          <w:sz w:val="18"/>
          <w:szCs w:val="18"/>
        </w:rPr>
        <w:t xml:space="preserve"> доходах, об имуществе и обязательствах имущественного характера муниципальных служащих администрации Старожуковского муниципального образования  и членов их семей о доходах, об имуществе и обязательствах имущественного характера</w:t>
      </w:r>
    </w:p>
    <w:p w:rsidR="00024B81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color w:val="232323"/>
          <w:sz w:val="18"/>
          <w:szCs w:val="18"/>
        </w:rPr>
      </w:pPr>
      <w:proofErr w:type="gramStart"/>
      <w:r>
        <w:rPr>
          <w:rStyle w:val="a5"/>
          <w:rFonts w:ascii="Verdana" w:hAnsi="Verdana"/>
          <w:color w:val="232323"/>
          <w:sz w:val="18"/>
          <w:szCs w:val="18"/>
        </w:rPr>
        <w:t>за</w:t>
      </w:r>
      <w:proofErr w:type="gramEnd"/>
      <w:r>
        <w:rPr>
          <w:rStyle w:val="a5"/>
          <w:rFonts w:ascii="Verdana" w:hAnsi="Verdana"/>
          <w:color w:val="232323"/>
          <w:sz w:val="18"/>
          <w:szCs w:val="18"/>
        </w:rPr>
        <w:t xml:space="preserve"> период с 1 января по 31 декабря 2018 года</w:t>
      </w:r>
    </w:p>
    <w:p w:rsidR="00024B81" w:rsidRDefault="00024B81" w:rsidP="00024B8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26"/>
        <w:gridCol w:w="1718"/>
        <w:gridCol w:w="1163"/>
        <w:gridCol w:w="1303"/>
        <w:gridCol w:w="1486"/>
        <w:gridCol w:w="1601"/>
        <w:gridCol w:w="1053"/>
        <w:gridCol w:w="1551"/>
      </w:tblGrid>
      <w:tr w:rsidR="00024B81" w:rsidTr="00024B81">
        <w:trPr>
          <w:trHeight w:val="91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proofErr w:type="gramStart"/>
            <w:r>
              <w:lastRenderedPageBreak/>
              <w:t>Ф.И.О .лиц</w:t>
            </w:r>
            <w:proofErr w:type="gramEnd"/>
            <w:r>
              <w:t>,</w:t>
            </w:r>
          </w:p>
          <w:p w:rsidR="00024B81" w:rsidRDefault="00024B81">
            <w:pPr>
              <w:spacing w:line="240" w:lineRule="auto"/>
            </w:pPr>
            <w:r>
              <w:t>Замещающих</w:t>
            </w:r>
          </w:p>
          <w:p w:rsidR="00024B81" w:rsidRDefault="00024B81">
            <w:pPr>
              <w:spacing w:line="240" w:lineRule="auto"/>
            </w:pPr>
            <w:r>
              <w:t xml:space="preserve">Муниципальные должности </w:t>
            </w:r>
          </w:p>
          <w:p w:rsidR="00024B81" w:rsidRDefault="00024B81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Должность /для членов семьи-степень родства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Декларированный</w:t>
            </w:r>
          </w:p>
          <w:p w:rsidR="00024B81" w:rsidRDefault="00024B81">
            <w:pPr>
              <w:spacing w:line="240" w:lineRule="auto"/>
            </w:pPr>
            <w:r>
              <w:t>Доход за 2018 год</w:t>
            </w:r>
          </w:p>
          <w:p w:rsidR="00024B81" w:rsidRDefault="00024B81">
            <w:pPr>
              <w:spacing w:line="240" w:lineRule="auto"/>
            </w:pPr>
            <w:r>
              <w:t>(тыс. 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Перечень объектов </w:t>
            </w:r>
            <w:proofErr w:type="gramStart"/>
            <w:r>
              <w:t>недвижимого  имущества</w:t>
            </w:r>
            <w:proofErr w:type="gramEnd"/>
            <w:r>
              <w:t xml:space="preserve"> и транспортных средств, принадлежащих на праве собственности 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  <w:rPr>
                <w:b/>
              </w:rPr>
            </w:pPr>
            <w:r>
              <w:t>Перечень объектов недвижимого имущества</w:t>
            </w:r>
            <w:proofErr w:type="gramStart"/>
            <w:r>
              <w:t>. находящихся</w:t>
            </w:r>
            <w:proofErr w:type="gramEnd"/>
            <w:r>
              <w:t xml:space="preserve"> в пользовании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>
            <w:pPr>
              <w:spacing w:line="240" w:lineRule="auto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>
            <w:pPr>
              <w:spacing w:line="240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rPr>
                <w:b/>
              </w:rPr>
              <w:t xml:space="preserve">  </w:t>
            </w:r>
            <w:r>
              <w:t xml:space="preserve">Вид объектов недвижимост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Площадь </w:t>
            </w:r>
          </w:p>
          <w:p w:rsidR="00024B81" w:rsidRDefault="00024B81">
            <w:pPr>
              <w:spacing w:line="240" w:lineRule="auto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Страна</w:t>
            </w:r>
          </w:p>
          <w:p w:rsidR="00024B81" w:rsidRDefault="00024B81">
            <w:pPr>
              <w:spacing w:line="240" w:lineRule="auto"/>
              <w:rPr>
                <w:b/>
              </w:rPr>
            </w:pPr>
            <w:r>
              <w:t>Располо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Вид и марка транспортных средств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Вид объектов </w:t>
            </w:r>
          </w:p>
          <w:p w:rsidR="00024B81" w:rsidRDefault="00024B81">
            <w:pPr>
              <w:spacing w:line="240" w:lineRule="auto"/>
              <w:rPr>
                <w:b/>
              </w:rPr>
            </w:pPr>
            <w:r>
              <w:t>Недвижим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Площадь </w:t>
            </w:r>
          </w:p>
          <w:p w:rsidR="00024B81" w:rsidRDefault="00024B81">
            <w:pPr>
              <w:spacing w:line="240" w:lineRule="auto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rPr>
                <w:b/>
              </w:rPr>
              <w:t xml:space="preserve"> </w:t>
            </w:r>
            <w:r>
              <w:t xml:space="preserve">Страна расположения </w:t>
            </w:r>
          </w:p>
        </w:tc>
      </w:tr>
      <w:tr w:rsidR="00024B81" w:rsidTr="00024B81">
        <w:trPr>
          <w:trHeight w:val="15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ч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Зам. глав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354910,7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Приусадеб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16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УАЗ 3303,1991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Жилой до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>42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>
            <w:pPr>
              <w:spacing w:line="240" w:lineRule="auto"/>
            </w:pPr>
            <w:r>
              <w:t xml:space="preserve">Россия 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Супруга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270778,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Не име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Не имеет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Россия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дочь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Россия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сын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Россия</w:t>
            </w:r>
          </w:p>
        </w:tc>
      </w:tr>
      <w:tr w:rsidR="00024B81" w:rsidTr="00024B8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Костина Ирина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Ведущий специалис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168787,6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Квартира (1/2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6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Россия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634981,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Жилой дом </w:t>
            </w:r>
          </w:p>
          <w:p w:rsidR="00024B81" w:rsidRDefault="00024B81" w:rsidP="00024B81">
            <w:pPr>
              <w:spacing w:line="240" w:lineRule="auto"/>
            </w:pPr>
            <w:r>
              <w:t>Квартира (1/2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54,4</w:t>
            </w:r>
          </w:p>
          <w:p w:rsidR="00024B81" w:rsidRDefault="00024B81" w:rsidP="00024B81">
            <w:pPr>
              <w:spacing w:line="240" w:lineRule="auto"/>
            </w:pPr>
            <w:r>
              <w:t>6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pPr>
              <w:spacing w:line="240" w:lineRule="auto"/>
            </w:pPr>
            <w: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ВАЗ гранта,</w:t>
            </w:r>
          </w:p>
          <w:p w:rsidR="00024B81" w:rsidRDefault="00024B81" w:rsidP="00024B81">
            <w:pPr>
              <w:spacing w:line="240" w:lineRule="auto"/>
            </w:pPr>
            <w:r>
              <w:t>2011г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Не имеет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>Россия</w:t>
            </w:r>
          </w:p>
        </w:tc>
      </w:tr>
      <w:tr w:rsidR="00024B81" w:rsidTr="00024B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Василькова Виктория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Консульта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157229,90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</w:tr>
      <w:tr w:rsidR="00024B81" w:rsidTr="00024B8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Осипова Светлана </w:t>
            </w:r>
            <w:proofErr w:type="spellStart"/>
            <w:r>
              <w:t>Гоч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Главный специалис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203 615,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Жилой дом (1/4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6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Не име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Не имеетс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Не имеется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Жилой дом (1/4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6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а</w:t>
            </w:r>
            <w:proofErr w:type="gramEnd"/>
            <w:r>
              <w:t>/машин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Волга  ГАЗ</w:t>
            </w:r>
            <w:proofErr w:type="gramEnd"/>
            <w:r>
              <w:t xml:space="preserve"> 31-10, 1999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1" w:rsidRDefault="00024B81" w:rsidP="00024B81">
            <w:r w:rsidRPr="00E750D6">
              <w:t>Не имеется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дочь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Жилой дом (1/4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6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</w:tr>
      <w:tr w:rsidR="00024B81" w:rsidTr="00024B8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81" w:rsidRDefault="00024B81" w:rsidP="00024B81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proofErr w:type="gramStart"/>
            <w:r>
              <w:t>дочь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Жилой дом (1/4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>6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</w:pPr>
            <w: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81" w:rsidRDefault="00024B81" w:rsidP="00024B81">
            <w:pPr>
              <w:spacing w:line="240" w:lineRule="auto"/>
              <w:rPr>
                <w:b/>
              </w:rPr>
            </w:pPr>
            <w:r>
              <w:t xml:space="preserve">Не имеется </w:t>
            </w:r>
          </w:p>
        </w:tc>
      </w:tr>
    </w:tbl>
    <w:p w:rsidR="00024B81" w:rsidRDefault="00024B81" w:rsidP="00024B81">
      <w:pPr>
        <w:spacing w:after="0" w:line="240" w:lineRule="auto"/>
        <w:rPr>
          <w:b/>
        </w:rPr>
      </w:pPr>
    </w:p>
    <w:p w:rsidR="00024B81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b/>
          <w:color w:val="232323"/>
          <w:sz w:val="18"/>
          <w:szCs w:val="18"/>
        </w:rPr>
      </w:pPr>
    </w:p>
    <w:p w:rsidR="00024B81" w:rsidRPr="00F0176D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b/>
          <w:color w:val="232323"/>
          <w:sz w:val="18"/>
          <w:szCs w:val="18"/>
        </w:rPr>
      </w:pPr>
      <w:r w:rsidRPr="00F0176D">
        <w:rPr>
          <w:rFonts w:ascii="Verdana" w:hAnsi="Verdana"/>
          <w:b/>
          <w:color w:val="232323"/>
          <w:sz w:val="18"/>
          <w:szCs w:val="18"/>
        </w:rPr>
        <w:lastRenderedPageBreak/>
        <w:t>Сведения</w:t>
      </w:r>
    </w:p>
    <w:p w:rsidR="00024B81" w:rsidRPr="00F0176D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b/>
          <w:color w:val="232323"/>
          <w:sz w:val="18"/>
          <w:szCs w:val="18"/>
        </w:rPr>
      </w:pPr>
      <w:proofErr w:type="gramStart"/>
      <w:r w:rsidRPr="00F0176D">
        <w:rPr>
          <w:rFonts w:ascii="Verdana" w:hAnsi="Verdana"/>
          <w:b/>
          <w:color w:val="232323"/>
          <w:sz w:val="18"/>
          <w:szCs w:val="18"/>
        </w:rPr>
        <w:t>о</w:t>
      </w:r>
      <w:proofErr w:type="gramEnd"/>
      <w:r w:rsidRPr="00F0176D">
        <w:rPr>
          <w:rFonts w:ascii="Verdana" w:hAnsi="Verdana"/>
          <w:b/>
          <w:color w:val="232323"/>
          <w:sz w:val="18"/>
          <w:szCs w:val="18"/>
        </w:rPr>
        <w:t xml:space="preserve"> доходах, об имуществе и обязательствах имущественного</w:t>
      </w:r>
    </w:p>
    <w:p w:rsidR="00024B81" w:rsidRPr="00F0176D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b/>
          <w:color w:val="232323"/>
          <w:sz w:val="18"/>
          <w:szCs w:val="18"/>
        </w:rPr>
      </w:pPr>
      <w:proofErr w:type="gramStart"/>
      <w:r w:rsidRPr="00F0176D">
        <w:rPr>
          <w:rFonts w:ascii="Verdana" w:hAnsi="Verdana"/>
          <w:b/>
          <w:color w:val="232323"/>
          <w:sz w:val="18"/>
          <w:szCs w:val="18"/>
        </w:rPr>
        <w:t>характера</w:t>
      </w:r>
      <w:proofErr w:type="gramEnd"/>
      <w:r w:rsidRPr="00F0176D">
        <w:rPr>
          <w:rFonts w:ascii="Verdana" w:hAnsi="Verdana"/>
          <w:b/>
          <w:color w:val="232323"/>
          <w:sz w:val="18"/>
          <w:szCs w:val="18"/>
        </w:rPr>
        <w:t xml:space="preserve"> лиц, руководителей муниципальных учреждений</w:t>
      </w:r>
    </w:p>
    <w:p w:rsidR="00024B81" w:rsidRPr="00F0176D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b/>
          <w:color w:val="232323"/>
          <w:sz w:val="18"/>
          <w:szCs w:val="18"/>
        </w:rPr>
      </w:pPr>
      <w:r>
        <w:rPr>
          <w:rFonts w:ascii="Verdana" w:hAnsi="Verdana"/>
          <w:b/>
          <w:color w:val="232323"/>
          <w:sz w:val="18"/>
          <w:szCs w:val="18"/>
        </w:rPr>
        <w:t>Старожуковского</w:t>
      </w:r>
      <w:r w:rsidRPr="00F0176D">
        <w:rPr>
          <w:rFonts w:ascii="Verdana" w:hAnsi="Verdana"/>
          <w:b/>
          <w:color w:val="232323"/>
          <w:sz w:val="18"/>
          <w:szCs w:val="18"/>
        </w:rPr>
        <w:t xml:space="preserve"> и членов его семьи за период</w:t>
      </w:r>
    </w:p>
    <w:p w:rsidR="00024B81" w:rsidRPr="00F0176D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b/>
          <w:color w:val="232323"/>
          <w:sz w:val="18"/>
          <w:szCs w:val="18"/>
        </w:rPr>
      </w:pPr>
      <w:proofErr w:type="gramStart"/>
      <w:r w:rsidRPr="00F0176D">
        <w:rPr>
          <w:rFonts w:ascii="Verdana" w:hAnsi="Verdana"/>
          <w:b/>
          <w:color w:val="232323"/>
          <w:sz w:val="18"/>
          <w:szCs w:val="18"/>
        </w:rPr>
        <w:t>с</w:t>
      </w:r>
      <w:proofErr w:type="gramEnd"/>
      <w:r w:rsidRPr="00F0176D">
        <w:rPr>
          <w:rFonts w:ascii="Verdana" w:hAnsi="Verdana"/>
          <w:b/>
          <w:color w:val="232323"/>
          <w:sz w:val="18"/>
          <w:szCs w:val="18"/>
        </w:rPr>
        <w:t xml:space="preserve"> 1 января по 31 декабря 2018 года</w:t>
      </w:r>
    </w:p>
    <w:p w:rsidR="00024B81" w:rsidRDefault="00024B81" w:rsidP="00024B81">
      <w:pPr>
        <w:pStyle w:val="a4"/>
        <w:spacing w:before="75" w:beforeAutospacing="0" w:after="75" w:afterAutospacing="0"/>
        <w:jc w:val="center"/>
        <w:rPr>
          <w:rFonts w:ascii="Verdana" w:hAnsi="Verdana"/>
          <w:color w:val="232323"/>
          <w:sz w:val="18"/>
          <w:szCs w:val="18"/>
        </w:rPr>
      </w:pPr>
      <w:r>
        <w:rPr>
          <w:rFonts w:ascii="Verdana" w:hAnsi="Verdana"/>
          <w:color w:val="232323"/>
          <w:sz w:val="18"/>
          <w:szCs w:val="1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1207"/>
        <w:gridCol w:w="1888"/>
        <w:gridCol w:w="1561"/>
        <w:gridCol w:w="1040"/>
        <w:gridCol w:w="1528"/>
        <w:gridCol w:w="1466"/>
        <w:gridCol w:w="1580"/>
        <w:gridCol w:w="1040"/>
        <w:gridCol w:w="1530"/>
      </w:tblGrid>
      <w:tr w:rsidR="00024B81" w:rsidTr="00024B81">
        <w:trPr>
          <w:trHeight w:val="918"/>
        </w:trPr>
        <w:tc>
          <w:tcPr>
            <w:tcW w:w="1720" w:type="dxa"/>
            <w:vMerge w:val="restart"/>
          </w:tcPr>
          <w:p w:rsidR="00024B81" w:rsidRDefault="00024B81" w:rsidP="00DF02EE">
            <w:proofErr w:type="gramStart"/>
            <w:r w:rsidRPr="009152BC">
              <w:t xml:space="preserve">Ф.И.О </w:t>
            </w:r>
            <w:r>
              <w:t>.лиц</w:t>
            </w:r>
            <w:proofErr w:type="gramEnd"/>
            <w:r>
              <w:t>,</w:t>
            </w:r>
          </w:p>
          <w:p w:rsidR="00024B81" w:rsidRDefault="00024B81" w:rsidP="00DF02EE">
            <w:r>
              <w:t>Замещающих</w:t>
            </w:r>
          </w:p>
          <w:p w:rsidR="00024B81" w:rsidRPr="009152BC" w:rsidRDefault="00024B81" w:rsidP="00DF02EE">
            <w:r>
              <w:t xml:space="preserve">Муниципальные должности </w:t>
            </w:r>
          </w:p>
          <w:p w:rsidR="00024B81" w:rsidRPr="009152BC" w:rsidRDefault="00024B81" w:rsidP="00DF02EE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vMerge w:val="restart"/>
          </w:tcPr>
          <w:p w:rsidR="00024B81" w:rsidRPr="009152BC" w:rsidRDefault="00024B81" w:rsidP="00DF02EE">
            <w:r w:rsidRPr="009152BC">
              <w:t>Должность</w:t>
            </w:r>
            <w:r>
              <w:t xml:space="preserve"> /для членов семьи-степень родства </w:t>
            </w:r>
          </w:p>
        </w:tc>
        <w:tc>
          <w:tcPr>
            <w:tcW w:w="1888" w:type="dxa"/>
            <w:vMerge w:val="restart"/>
          </w:tcPr>
          <w:p w:rsidR="00024B81" w:rsidRDefault="00024B81" w:rsidP="00DF02EE">
            <w:r w:rsidRPr="009152BC">
              <w:t>Декларированный</w:t>
            </w:r>
          </w:p>
          <w:p w:rsidR="00024B81" w:rsidRDefault="00024B81" w:rsidP="00DF02EE">
            <w:r>
              <w:t>Доход за 2018 год</w:t>
            </w:r>
          </w:p>
          <w:p w:rsidR="00024B81" w:rsidRPr="009152BC" w:rsidRDefault="00024B81" w:rsidP="00DF02EE">
            <w:r>
              <w:t>(тыс. руб.)</w:t>
            </w:r>
          </w:p>
        </w:tc>
        <w:tc>
          <w:tcPr>
            <w:tcW w:w="5595" w:type="dxa"/>
            <w:gridSpan w:val="4"/>
          </w:tcPr>
          <w:p w:rsidR="00024B81" w:rsidRPr="00140F0B" w:rsidRDefault="00024B81" w:rsidP="00DF02EE">
            <w:r w:rsidRPr="00140F0B">
              <w:t>Перечень объектов</w:t>
            </w:r>
            <w:r>
              <w:t xml:space="preserve"> </w:t>
            </w:r>
            <w:proofErr w:type="gramStart"/>
            <w:r>
              <w:t>недвижимого  имущества</w:t>
            </w:r>
            <w:proofErr w:type="gramEnd"/>
            <w:r>
              <w:t xml:space="preserve"> и транспортных средств, принадлежащих на праве собственности </w:t>
            </w:r>
          </w:p>
        </w:tc>
        <w:tc>
          <w:tcPr>
            <w:tcW w:w="4150" w:type="dxa"/>
            <w:gridSpan w:val="3"/>
          </w:tcPr>
          <w:p w:rsidR="00024B81" w:rsidRDefault="00024B81" w:rsidP="00DF02EE">
            <w:pPr>
              <w:rPr>
                <w:b/>
              </w:rPr>
            </w:pPr>
            <w:r>
              <w:t>Перечень объектов недвижимого имущества</w:t>
            </w:r>
            <w:proofErr w:type="gramStart"/>
            <w:r>
              <w:t>. находящихся</w:t>
            </w:r>
            <w:proofErr w:type="gramEnd"/>
            <w:r>
              <w:t xml:space="preserve"> в пользовании</w:t>
            </w:r>
          </w:p>
        </w:tc>
      </w:tr>
      <w:tr w:rsidR="00024B81" w:rsidTr="00024B81">
        <w:trPr>
          <w:trHeight w:val="911"/>
        </w:trPr>
        <w:tc>
          <w:tcPr>
            <w:tcW w:w="1720" w:type="dxa"/>
            <w:vMerge/>
          </w:tcPr>
          <w:p w:rsidR="00024B81" w:rsidRPr="00797665" w:rsidRDefault="00024B81" w:rsidP="00DF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024B81" w:rsidRPr="002630B0" w:rsidRDefault="00024B81" w:rsidP="00DF02EE"/>
        </w:tc>
        <w:tc>
          <w:tcPr>
            <w:tcW w:w="1888" w:type="dxa"/>
            <w:vMerge/>
          </w:tcPr>
          <w:p w:rsidR="00024B81" w:rsidRPr="002630B0" w:rsidRDefault="00024B81" w:rsidP="00DF02EE"/>
        </w:tc>
        <w:tc>
          <w:tcPr>
            <w:tcW w:w="1561" w:type="dxa"/>
          </w:tcPr>
          <w:p w:rsidR="00024B81" w:rsidRPr="002630B0" w:rsidRDefault="00024B81" w:rsidP="00DF02EE">
            <w:r>
              <w:rPr>
                <w:b/>
              </w:rPr>
              <w:t xml:space="preserve">  </w:t>
            </w:r>
            <w:r>
              <w:t xml:space="preserve">Вид объектов недвижимости </w:t>
            </w:r>
          </w:p>
        </w:tc>
        <w:tc>
          <w:tcPr>
            <w:tcW w:w="1040" w:type="dxa"/>
          </w:tcPr>
          <w:p w:rsidR="00024B81" w:rsidRDefault="00024B81" w:rsidP="00DF02EE">
            <w:r>
              <w:t xml:space="preserve">Площадь </w:t>
            </w:r>
          </w:p>
          <w:p w:rsidR="00024B81" w:rsidRPr="002630B0" w:rsidRDefault="00024B81" w:rsidP="00DF02EE"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28" w:type="dxa"/>
          </w:tcPr>
          <w:p w:rsidR="00024B81" w:rsidRPr="002630B0" w:rsidRDefault="00024B81" w:rsidP="00DF02EE">
            <w:r w:rsidRPr="002630B0">
              <w:t>Страна</w:t>
            </w:r>
          </w:p>
          <w:p w:rsidR="00024B81" w:rsidRDefault="00024B81" w:rsidP="00DF02EE">
            <w:pPr>
              <w:rPr>
                <w:b/>
              </w:rPr>
            </w:pPr>
            <w:r w:rsidRPr="002630B0">
              <w:t>Располо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1466" w:type="dxa"/>
          </w:tcPr>
          <w:p w:rsidR="00024B81" w:rsidRPr="002630B0" w:rsidRDefault="00024B81" w:rsidP="00DF02EE">
            <w:r w:rsidRPr="002630B0">
              <w:t xml:space="preserve">Вид и марка транспортных средств </w:t>
            </w:r>
          </w:p>
        </w:tc>
        <w:tc>
          <w:tcPr>
            <w:tcW w:w="1580" w:type="dxa"/>
          </w:tcPr>
          <w:p w:rsidR="00024B81" w:rsidRDefault="00024B81" w:rsidP="00DF02EE">
            <w:r>
              <w:t xml:space="preserve">Вид объектов </w:t>
            </w:r>
          </w:p>
          <w:p w:rsidR="00024B81" w:rsidRDefault="00024B81" w:rsidP="00DF02EE">
            <w:pPr>
              <w:rPr>
                <w:b/>
              </w:rPr>
            </w:pPr>
            <w:r>
              <w:t>Недвижимости</w:t>
            </w:r>
          </w:p>
        </w:tc>
        <w:tc>
          <w:tcPr>
            <w:tcW w:w="1040" w:type="dxa"/>
          </w:tcPr>
          <w:p w:rsidR="00024B81" w:rsidRDefault="00024B81" w:rsidP="00DF02EE">
            <w:r>
              <w:t xml:space="preserve">Площадь </w:t>
            </w:r>
          </w:p>
          <w:p w:rsidR="00024B81" w:rsidRPr="002630B0" w:rsidRDefault="00024B81" w:rsidP="00DF02EE">
            <w:r>
              <w:t>(</w:t>
            </w:r>
            <w:proofErr w:type="spellStart"/>
            <w:r>
              <w:t>кв.м</w:t>
            </w:r>
            <w:proofErr w:type="spellEnd"/>
            <w:r>
              <w:t xml:space="preserve">  </w:t>
            </w:r>
          </w:p>
        </w:tc>
        <w:tc>
          <w:tcPr>
            <w:tcW w:w="1530" w:type="dxa"/>
          </w:tcPr>
          <w:p w:rsidR="00024B81" w:rsidRPr="002630B0" w:rsidRDefault="00024B81" w:rsidP="00DF02EE">
            <w:r>
              <w:rPr>
                <w:b/>
              </w:rPr>
              <w:t xml:space="preserve"> </w:t>
            </w:r>
            <w:r>
              <w:t xml:space="preserve">Страна расположения </w:t>
            </w:r>
          </w:p>
        </w:tc>
      </w:tr>
      <w:tr w:rsidR="00024B81" w:rsidTr="00024B81">
        <w:trPr>
          <w:trHeight w:val="152"/>
        </w:trPr>
        <w:tc>
          <w:tcPr>
            <w:tcW w:w="1720" w:type="dxa"/>
            <w:vMerge w:val="restart"/>
          </w:tcPr>
          <w:p w:rsidR="00024B81" w:rsidRPr="00797665" w:rsidRDefault="00024B81" w:rsidP="00024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и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</w:tcPr>
          <w:p w:rsidR="00024B81" w:rsidRPr="002630B0" w:rsidRDefault="00024B81" w:rsidP="00024B81">
            <w:r>
              <w:t xml:space="preserve">Директор МБУК КДЦ </w:t>
            </w:r>
          </w:p>
        </w:tc>
        <w:tc>
          <w:tcPr>
            <w:tcW w:w="1888" w:type="dxa"/>
          </w:tcPr>
          <w:p w:rsidR="00024B81" w:rsidRPr="002630B0" w:rsidRDefault="00024B81" w:rsidP="00024B81">
            <w:r>
              <w:t>314190,26</w:t>
            </w:r>
          </w:p>
        </w:tc>
        <w:tc>
          <w:tcPr>
            <w:tcW w:w="1561" w:type="dxa"/>
          </w:tcPr>
          <w:p w:rsidR="00024B81" w:rsidRPr="00EA7F46" w:rsidRDefault="00024B81" w:rsidP="00024B81">
            <w:r>
              <w:t>Не имеется</w:t>
            </w:r>
          </w:p>
        </w:tc>
        <w:tc>
          <w:tcPr>
            <w:tcW w:w="1040" w:type="dxa"/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28" w:type="dxa"/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466" w:type="dxa"/>
          </w:tcPr>
          <w:p w:rsidR="00024B81" w:rsidRPr="00EA7F46" w:rsidRDefault="00024B81" w:rsidP="00024B81">
            <w:r>
              <w:t>Не имеется</w:t>
            </w:r>
          </w:p>
        </w:tc>
        <w:tc>
          <w:tcPr>
            <w:tcW w:w="1580" w:type="dxa"/>
          </w:tcPr>
          <w:p w:rsidR="00024B81" w:rsidRPr="00EA7F46" w:rsidRDefault="00024B81" w:rsidP="00024B81">
            <w:r>
              <w:t>Не имеется</w:t>
            </w:r>
          </w:p>
        </w:tc>
        <w:tc>
          <w:tcPr>
            <w:tcW w:w="1040" w:type="dxa"/>
          </w:tcPr>
          <w:p w:rsidR="00024B81" w:rsidRDefault="00024B81" w:rsidP="00024B81">
            <w:r w:rsidRPr="00E750D6">
              <w:t>Не имеется</w:t>
            </w:r>
          </w:p>
        </w:tc>
        <w:tc>
          <w:tcPr>
            <w:tcW w:w="1530" w:type="dxa"/>
          </w:tcPr>
          <w:p w:rsidR="00024B81" w:rsidRDefault="00024B81" w:rsidP="00024B81">
            <w:r w:rsidRPr="00E750D6">
              <w:t>Не имеется</w:t>
            </w:r>
          </w:p>
        </w:tc>
      </w:tr>
      <w:tr w:rsidR="00024B81" w:rsidTr="00024B81">
        <w:tc>
          <w:tcPr>
            <w:tcW w:w="1720" w:type="dxa"/>
            <w:vMerge/>
          </w:tcPr>
          <w:p w:rsidR="00024B81" w:rsidRPr="00EA7F46" w:rsidRDefault="00024B81" w:rsidP="00DF02EE"/>
        </w:tc>
        <w:tc>
          <w:tcPr>
            <w:tcW w:w="1207" w:type="dxa"/>
          </w:tcPr>
          <w:p w:rsidR="00024B81" w:rsidRPr="00EA7F46" w:rsidRDefault="00024B81" w:rsidP="00DF02EE">
            <w:proofErr w:type="gramStart"/>
            <w:r>
              <w:t>сын</w:t>
            </w:r>
            <w:proofErr w:type="gramEnd"/>
          </w:p>
        </w:tc>
        <w:tc>
          <w:tcPr>
            <w:tcW w:w="1888" w:type="dxa"/>
          </w:tcPr>
          <w:p w:rsidR="00024B81" w:rsidRPr="00EA7F46" w:rsidRDefault="00024B81" w:rsidP="00DF02EE">
            <w:r>
              <w:t>0,00</w:t>
            </w:r>
          </w:p>
        </w:tc>
        <w:tc>
          <w:tcPr>
            <w:tcW w:w="1561" w:type="dxa"/>
          </w:tcPr>
          <w:p w:rsidR="00024B81" w:rsidRPr="00EA7F46" w:rsidRDefault="00024B81" w:rsidP="00DF02EE">
            <w:r>
              <w:t>Не имеется</w:t>
            </w:r>
          </w:p>
        </w:tc>
        <w:tc>
          <w:tcPr>
            <w:tcW w:w="1040" w:type="dxa"/>
          </w:tcPr>
          <w:p w:rsidR="00024B81" w:rsidRDefault="00024B81" w:rsidP="00DF02EE">
            <w:r w:rsidRPr="00E750D6">
              <w:t>Не имеется</w:t>
            </w:r>
          </w:p>
        </w:tc>
        <w:tc>
          <w:tcPr>
            <w:tcW w:w="1528" w:type="dxa"/>
          </w:tcPr>
          <w:p w:rsidR="00024B81" w:rsidRDefault="00024B81" w:rsidP="00DF02EE">
            <w:r w:rsidRPr="00E750D6">
              <w:t>Не имеется</w:t>
            </w:r>
          </w:p>
        </w:tc>
        <w:tc>
          <w:tcPr>
            <w:tcW w:w="1466" w:type="dxa"/>
          </w:tcPr>
          <w:p w:rsidR="00024B81" w:rsidRDefault="00024B81" w:rsidP="00DF02EE">
            <w:r w:rsidRPr="00E750D6">
              <w:t>Не имеется</w:t>
            </w:r>
          </w:p>
        </w:tc>
        <w:tc>
          <w:tcPr>
            <w:tcW w:w="1580" w:type="dxa"/>
          </w:tcPr>
          <w:p w:rsidR="00024B81" w:rsidRDefault="00024B81" w:rsidP="00DF02EE">
            <w:r w:rsidRPr="00E750D6">
              <w:t>Не имеется</w:t>
            </w:r>
          </w:p>
        </w:tc>
        <w:tc>
          <w:tcPr>
            <w:tcW w:w="1040" w:type="dxa"/>
          </w:tcPr>
          <w:p w:rsidR="00024B81" w:rsidRDefault="00024B81" w:rsidP="00DF02EE">
            <w:r w:rsidRPr="00E750D6">
              <w:t>Не имеется</w:t>
            </w:r>
          </w:p>
        </w:tc>
        <w:tc>
          <w:tcPr>
            <w:tcW w:w="1530" w:type="dxa"/>
          </w:tcPr>
          <w:p w:rsidR="00024B81" w:rsidRDefault="00024B81" w:rsidP="00DF02EE">
            <w:r w:rsidRPr="00E750D6">
              <w:t>Не имеется</w:t>
            </w:r>
          </w:p>
        </w:tc>
      </w:tr>
    </w:tbl>
    <w:p w:rsidR="00E55E3E" w:rsidRPr="00024B81" w:rsidRDefault="00E55E3E" w:rsidP="00024B81">
      <w:pPr>
        <w:spacing w:after="0" w:line="240" w:lineRule="auto"/>
        <w:rPr>
          <w:b/>
        </w:rPr>
      </w:pPr>
    </w:p>
    <w:sectPr w:rsidR="00E55E3E" w:rsidRPr="00024B81" w:rsidSect="002867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59"/>
    <w:rsid w:val="00024B81"/>
    <w:rsid w:val="00165A73"/>
    <w:rsid w:val="00187BF4"/>
    <w:rsid w:val="00265295"/>
    <w:rsid w:val="00286703"/>
    <w:rsid w:val="00294E9D"/>
    <w:rsid w:val="003558CC"/>
    <w:rsid w:val="00385D63"/>
    <w:rsid w:val="003F0BDD"/>
    <w:rsid w:val="004B0434"/>
    <w:rsid w:val="004D123A"/>
    <w:rsid w:val="005357FB"/>
    <w:rsid w:val="005A6253"/>
    <w:rsid w:val="00674C59"/>
    <w:rsid w:val="00852775"/>
    <w:rsid w:val="00867613"/>
    <w:rsid w:val="008A437D"/>
    <w:rsid w:val="009E5076"/>
    <w:rsid w:val="009F2900"/>
    <w:rsid w:val="00E31780"/>
    <w:rsid w:val="00E55E3E"/>
    <w:rsid w:val="00E6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72C44-637B-49C2-8748-524E62C5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5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5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6535-EC65-4544-91AF-A20FC30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9-06-03T10:50:00Z</dcterms:created>
  <dcterms:modified xsi:type="dcterms:W3CDTF">2019-06-06T09:26:00Z</dcterms:modified>
</cp:coreProperties>
</file>